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5E1B617"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64" w:lineRule="auto"/>
        <w:jc w:val="center"/>
        <w:textAlignment w:val="auto"/>
        <w:rPr>
          <w:rFonts w:eastAsia="Times New Roman" w:cs="Times New Roman"/>
          <w:color w:val="000000"/>
          <w:sz w:val="26"/>
          <w:szCs w:val="26"/>
        </w:rPr>
      </w:pPr>
      <w:r>
        <w:rPr>
          <w:rFonts w:eastAsia="Times New Roman" w:cs="Times New Roman"/>
          <w:b/>
          <w:bCs/>
          <w:color w:val="000000"/>
          <w:sz w:val="26"/>
          <w:szCs w:val="26"/>
        </w:rPr>
        <w:t xml:space="preserve">LỊCH CÔNG TÁC  </w:t>
      </w:r>
      <w:r>
        <w:rPr>
          <w:rFonts w:hint="default" w:eastAsia="Times New Roman" w:cs="Times New Roman"/>
          <w:b/>
          <w:bCs/>
          <w:color w:val="000000"/>
          <w:sz w:val="26"/>
          <w:szCs w:val="26"/>
          <w:lang w:val="en-US"/>
        </w:rPr>
        <w:t>TUẦN 33  N</w:t>
      </w:r>
      <w:r>
        <w:rPr>
          <w:rFonts w:eastAsia="Times New Roman" w:cs="Times New Roman"/>
          <w:b/>
          <w:bCs/>
          <w:color w:val="000000"/>
          <w:sz w:val="26"/>
          <w:szCs w:val="26"/>
        </w:rPr>
        <w:t>ĂM HỌC 202</w:t>
      </w:r>
      <w:r>
        <w:rPr>
          <w:rFonts w:hint="default" w:eastAsia="Times New Roman" w:cs="Times New Roman"/>
          <w:b/>
          <w:bCs/>
          <w:color w:val="000000"/>
          <w:sz w:val="26"/>
          <w:szCs w:val="26"/>
          <w:lang w:val="en-US"/>
        </w:rPr>
        <w:t>5</w:t>
      </w:r>
      <w:r>
        <w:rPr>
          <w:rFonts w:eastAsia="Times New Roman" w:cs="Times New Roman"/>
          <w:b/>
          <w:bCs/>
          <w:color w:val="000000"/>
          <w:sz w:val="26"/>
          <w:szCs w:val="26"/>
        </w:rPr>
        <w:t>-202</w:t>
      </w:r>
      <w:r>
        <w:rPr>
          <w:rFonts w:hint="default" w:eastAsia="Times New Roman" w:cs="Times New Roman"/>
          <w:b/>
          <w:bCs/>
          <w:color w:val="000000"/>
          <w:sz w:val="26"/>
          <w:szCs w:val="26"/>
          <w:lang w:val="en-US"/>
        </w:rPr>
        <w:t>6</w:t>
      </w:r>
    </w:p>
    <w:p w14:paraId="288A652F"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64" w:lineRule="auto"/>
        <w:jc w:val="center"/>
        <w:textAlignment w:val="auto"/>
        <w:rPr>
          <w:rFonts w:eastAsia="Times New Roman" w:cs="Times New Roman"/>
          <w:i/>
          <w:iCs/>
          <w:color w:val="000000"/>
          <w:sz w:val="24"/>
          <w:szCs w:val="24"/>
        </w:rPr>
      </w:pPr>
      <w:r>
        <w:rPr>
          <w:rFonts w:eastAsia="Times New Roman" w:cs="Times New Roman"/>
          <w:b/>
          <w:bCs/>
          <w:color w:val="000000"/>
          <w:sz w:val="24"/>
          <w:szCs w:val="24"/>
        </w:rPr>
        <w:t>Thời gian:</w:t>
      </w:r>
      <w:r>
        <w:rPr>
          <w:rFonts w:eastAsia="Times New Roman" w:cs="Times New Roman"/>
          <w:color w:val="000000"/>
          <w:sz w:val="24"/>
          <w:szCs w:val="24"/>
        </w:rPr>
        <w:t>      </w:t>
      </w:r>
      <w:r>
        <w:rPr>
          <w:rFonts w:eastAsia="Times New Roman" w:cs="Times New Roman"/>
          <w:i/>
          <w:iCs/>
          <w:color w:val="000000"/>
          <w:sz w:val="24"/>
          <w:szCs w:val="24"/>
        </w:rPr>
        <w:t xml:space="preserve">Từ ngày </w:t>
      </w:r>
      <w:r>
        <w:rPr>
          <w:rFonts w:hint="default" w:eastAsia="Times New Roman" w:cs="Times New Roman"/>
          <w:i/>
          <w:iCs/>
          <w:color w:val="000000"/>
          <w:sz w:val="24"/>
          <w:szCs w:val="24"/>
          <w:lang w:val="en-US"/>
        </w:rPr>
        <w:t xml:space="preserve"> 04/5/2026</w:t>
      </w:r>
      <w:r>
        <w:rPr>
          <w:rFonts w:eastAsia="Times New Roman" w:cs="Times New Roman"/>
          <w:i/>
          <w:iCs/>
          <w:color w:val="000000"/>
          <w:sz w:val="24"/>
          <w:szCs w:val="24"/>
        </w:rPr>
        <w:t xml:space="preserve">  đến </w:t>
      </w:r>
      <w:r>
        <w:rPr>
          <w:rFonts w:hint="default" w:eastAsia="Times New Roman" w:cs="Times New Roman"/>
          <w:i/>
          <w:iCs/>
          <w:color w:val="000000"/>
          <w:sz w:val="24"/>
          <w:szCs w:val="24"/>
          <w:lang w:val="en-US"/>
        </w:rPr>
        <w:t>09/5/2026</w:t>
      </w:r>
      <w:r>
        <w:rPr>
          <w:rFonts w:eastAsia="Times New Roman" w:cs="Times New Roman"/>
          <w:i/>
          <w:iCs/>
          <w:color w:val="000000"/>
          <w:sz w:val="24"/>
          <w:szCs w:val="24"/>
        </w:rPr>
        <w:t xml:space="preserve">.    </w:t>
      </w:r>
    </w:p>
    <w:p w14:paraId="46A57DDB"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64" w:lineRule="auto"/>
        <w:ind w:firstLine="2401" w:firstLineChars="1000"/>
        <w:jc w:val="both"/>
        <w:textAlignment w:val="auto"/>
        <w:rPr>
          <w:rFonts w:hint="default" w:eastAsia="Times New Roman" w:cs="Times New Roman"/>
          <w:i/>
          <w:iCs/>
          <w:color w:val="000000"/>
          <w:sz w:val="24"/>
          <w:szCs w:val="24"/>
          <w:lang w:val="en-US"/>
        </w:rPr>
      </w:pPr>
      <w:r>
        <w:rPr>
          <w:rFonts w:eastAsia="Times New Roman" w:cs="Times New Roman"/>
          <w:b/>
          <w:i w:val="0"/>
          <w:iCs w:val="0"/>
          <w:color w:val="000000"/>
          <w:sz w:val="24"/>
          <w:szCs w:val="24"/>
        </w:rPr>
        <w:t>Trực tuần:</w:t>
      </w:r>
      <w:r>
        <w:rPr>
          <w:rFonts w:eastAsia="Times New Roman" w:cs="Times New Roman"/>
          <w:i/>
          <w:iCs/>
          <w:color w:val="000000"/>
          <w:sz w:val="24"/>
          <w:szCs w:val="24"/>
        </w:rPr>
        <w:t xml:space="preserve">  </w:t>
      </w:r>
      <w:r>
        <w:rPr>
          <w:rFonts w:eastAsia="Times New Roman" w:cs="Times New Roman"/>
          <w:i/>
          <w:iCs/>
          <w:color w:val="000000"/>
          <w:sz w:val="24"/>
          <w:szCs w:val="24"/>
          <w:lang w:val="en-US"/>
        </w:rPr>
        <w:t>Đ</w:t>
      </w:r>
      <w:r>
        <w:rPr>
          <w:rFonts w:hint="default" w:eastAsia="Times New Roman" w:cs="Times New Roman"/>
          <w:i/>
          <w:iCs/>
          <w:color w:val="000000"/>
          <w:sz w:val="24"/>
          <w:szCs w:val="24"/>
          <w:lang w:val="en-US"/>
        </w:rPr>
        <w:t>iểm 1: 2B1             Điểm 2: 4A</w:t>
      </w:r>
    </w:p>
    <w:p w14:paraId="566BD2AD"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64" w:lineRule="auto"/>
        <w:jc w:val="center"/>
        <w:textAlignment w:val="auto"/>
        <w:rPr>
          <w:rFonts w:hint="default" w:eastAsia="Times New Roman" w:cs="Times New Roman"/>
          <w:i/>
          <w:iCs/>
          <w:color w:val="000000"/>
          <w:sz w:val="24"/>
          <w:szCs w:val="24"/>
          <w:lang w:val="en-US"/>
        </w:rPr>
      </w:pPr>
      <w:r>
        <w:rPr>
          <w:rFonts w:hint="default" w:eastAsia="Times New Roman" w:cs="Times New Roman"/>
          <w:i/>
          <w:iCs/>
          <w:color w:val="000000"/>
          <w:sz w:val="24"/>
          <w:szCs w:val="24"/>
          <w:lang w:val="en-US"/>
        </w:rPr>
        <w:t xml:space="preserve">                                                                                       </w:t>
      </w:r>
    </w:p>
    <w:p w14:paraId="3956465F"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64" w:lineRule="auto"/>
        <w:jc w:val="center"/>
        <w:textAlignment w:val="auto"/>
        <w:rPr>
          <w:rFonts w:hint="default" w:eastAsia="Times New Roman" w:cs="Times New Roman"/>
          <w:i/>
          <w:iCs/>
          <w:color w:val="000000"/>
          <w:sz w:val="24"/>
          <w:szCs w:val="24"/>
          <w:lang w:val="en-US"/>
        </w:rPr>
      </w:pPr>
      <w:r>
        <w:rPr>
          <w:rFonts w:hint="default" w:eastAsia="Times New Roman" w:cs="Times New Roman"/>
          <w:i/>
          <w:iCs/>
          <w:color w:val="000000"/>
          <w:sz w:val="24"/>
          <w:szCs w:val="24"/>
          <w:lang w:val="en-US"/>
        </w:rPr>
        <w:t xml:space="preserve">                                                                                          Nam Trực, ngày 29 tháng 4 năm 2026</w:t>
      </w:r>
    </w:p>
    <w:p w14:paraId="60DF84A9"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64" w:lineRule="auto"/>
        <w:jc w:val="center"/>
        <w:textAlignment w:val="auto"/>
        <w:rPr>
          <w:rFonts w:hint="default" w:eastAsia="Times New Roman" w:cs="Times New Roman"/>
          <w:i/>
          <w:iCs/>
          <w:color w:val="000000"/>
          <w:sz w:val="6"/>
          <w:szCs w:val="6"/>
          <w:lang w:val="en-US"/>
        </w:rPr>
      </w:pPr>
    </w:p>
    <w:tbl>
      <w:tblPr>
        <w:tblStyle w:val="3"/>
        <w:tblW w:w="10269" w:type="dxa"/>
        <w:jc w:val="center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none" w:color="auto" w:sz="0" w:space="0"/>
          <w:insideV w:val="none" w:color="auto" w:sz="0" w:space="0"/>
        </w:tblBorders>
        <w:shd w:val="clear" w:color="auto" w:fill="FFFFFF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1224"/>
        <w:gridCol w:w="3856"/>
        <w:gridCol w:w="1002"/>
        <w:gridCol w:w="2934"/>
        <w:gridCol w:w="1253"/>
      </w:tblGrid>
      <w:tr w14:paraId="5737DC4A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5" w:hRule="atLeast"/>
          <w:jc w:val="center"/>
        </w:trPr>
        <w:tc>
          <w:tcPr>
            <w:tcW w:w="122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 w14:paraId="43E23596">
            <w:pPr>
              <w:spacing w:line="360" w:lineRule="auto"/>
              <w:jc w:val="center"/>
              <w:rPr>
                <w:rFonts w:hint="default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hint="default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Thứ,</w:t>
            </w:r>
          </w:p>
          <w:p w14:paraId="3A411C97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ngày</w:t>
            </w:r>
          </w:p>
        </w:tc>
        <w:tc>
          <w:tcPr>
            <w:tcW w:w="385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 w14:paraId="527AEBCE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Buổi sáng</w:t>
            </w:r>
          </w:p>
        </w:tc>
        <w:tc>
          <w:tcPr>
            <w:tcW w:w="100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 w14:paraId="6BF5C6E0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Trực ban sáng</w:t>
            </w:r>
          </w:p>
        </w:tc>
        <w:tc>
          <w:tcPr>
            <w:tcW w:w="293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 w14:paraId="7AA6192B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Buổi chiều</w:t>
            </w:r>
          </w:p>
        </w:tc>
        <w:tc>
          <w:tcPr>
            <w:tcW w:w="125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 w14:paraId="7E9B50C8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Trực ban chiều</w:t>
            </w:r>
          </w:p>
        </w:tc>
      </w:tr>
      <w:tr w14:paraId="624CDF49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74" w:hRule="atLeast"/>
          <w:jc w:val="center"/>
        </w:trPr>
        <w:tc>
          <w:tcPr>
            <w:tcW w:w="122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 w14:paraId="774689D3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Thứ Hai</w:t>
            </w:r>
          </w:p>
          <w:p w14:paraId="7F2C3FC7">
            <w:pPr>
              <w:spacing w:line="360" w:lineRule="auto"/>
              <w:jc w:val="center"/>
              <w:rPr>
                <w:rFonts w:hint="default" w:eastAsia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rFonts w:hint="default" w:eastAsia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en-US"/>
              </w:rPr>
              <w:t>04/5</w:t>
            </w:r>
          </w:p>
          <w:p w14:paraId="301F7884">
            <w:pPr>
              <w:spacing w:line="360" w:lineRule="auto"/>
              <w:jc w:val="center"/>
              <w:rPr>
                <w:rFonts w:hint="default" w:eastAsia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85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 w14:paraId="426F946B">
            <w:pPr>
              <w:jc w:val="both"/>
              <w:rPr>
                <w:rFonts w:hint="default" w:eastAsia="Times New Roman" w:cs="Times New Roman"/>
                <w:i w:val="0"/>
                <w:iCs w:val="0"/>
                <w:color w:val="000000"/>
                <w:sz w:val="24"/>
                <w:szCs w:val="24"/>
                <w:lang w:val="en-US"/>
              </w:rPr>
            </w:pPr>
            <w:r>
              <w:rPr>
                <w:rFonts w:hint="default" w:eastAsia="Times New Roman" w:cs="Times New Roman"/>
                <w:i w:val="0"/>
                <w:iCs w:val="0"/>
                <w:color w:val="000000"/>
                <w:sz w:val="24"/>
                <w:szCs w:val="24"/>
                <w:lang w:val="en-US"/>
              </w:rPr>
              <w:t>-SHDC tuần 33</w:t>
            </w:r>
          </w:p>
          <w:p w14:paraId="052C8C4B">
            <w:pPr>
              <w:jc w:val="both"/>
              <w:rPr>
                <w:rFonts w:hint="default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hint="default" w:eastAsia="Times New Roman" w:cs="Times New Roman"/>
                <w:b w:val="0"/>
                <w:bCs w:val="0"/>
                <w:i w:val="0"/>
                <w:iCs w:val="0"/>
                <w:color w:val="000000"/>
                <w:sz w:val="24"/>
                <w:szCs w:val="24"/>
                <w:lang w:val="en-US"/>
              </w:rPr>
              <w:t>-</w:t>
            </w:r>
            <w:r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Duyệt KH bài dạy tuần </w:t>
            </w:r>
            <w:r>
              <w:rPr>
                <w:rFonts w:hint="default" w:eastAsia="Times New Roman" w:cs="Times New Roman"/>
                <w:color w:val="000000"/>
                <w:sz w:val="24"/>
                <w:szCs w:val="24"/>
                <w:lang w:val="en-US"/>
              </w:rPr>
              <w:t>33.</w:t>
            </w:r>
          </w:p>
          <w:p w14:paraId="5E6F6C19">
            <w:pPr>
              <w:jc w:val="both"/>
              <w:rPr>
                <w:rFonts w:hint="default" w:eastAsia="Times New Roman" w:cs="Times New Roman"/>
                <w:i w:val="0"/>
                <w:iCs w:val="0"/>
                <w:color w:val="000000"/>
                <w:sz w:val="24"/>
                <w:szCs w:val="24"/>
                <w:lang w:val="en-US"/>
              </w:rPr>
            </w:pPr>
            <w:r>
              <w:rPr>
                <w:rFonts w:hint="default" w:eastAsia="Times New Roman" w:cs="Times New Roman"/>
                <w:i w:val="0"/>
                <w:iCs w:val="0"/>
                <w:color w:val="000000"/>
                <w:sz w:val="24"/>
                <w:szCs w:val="24"/>
                <w:lang w:val="en-US"/>
              </w:rPr>
              <w:t>- Lên lớp</w:t>
            </w:r>
          </w:p>
        </w:tc>
        <w:tc>
          <w:tcPr>
            <w:tcW w:w="100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 w14:paraId="0DFEFE02">
            <w:pPr>
              <w:spacing w:line="360" w:lineRule="auto"/>
              <w:jc w:val="center"/>
              <w:rPr>
                <w:rFonts w:eastAsia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color w:val="000000"/>
                <w:sz w:val="24"/>
                <w:szCs w:val="24"/>
              </w:rPr>
              <w:t>Đ1:Tới</w:t>
            </w:r>
          </w:p>
          <w:p w14:paraId="3572BB45">
            <w:pPr>
              <w:spacing w:line="360" w:lineRule="auto"/>
              <w:jc w:val="center"/>
              <w:rPr>
                <w:rFonts w:eastAsia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color w:val="000000"/>
                <w:sz w:val="24"/>
                <w:szCs w:val="24"/>
              </w:rPr>
              <w:t>Đ2:</w:t>
            </w:r>
            <w:r>
              <w:rPr>
                <w:rFonts w:hint="default" w:eastAsia="Times New Roman" w:cs="Times New Roman"/>
                <w:i/>
                <w:color w:val="000000"/>
                <w:sz w:val="24"/>
                <w:szCs w:val="24"/>
                <w:lang w:val="en-US"/>
              </w:rPr>
              <w:t>Nghi</w:t>
            </w:r>
          </w:p>
        </w:tc>
        <w:tc>
          <w:tcPr>
            <w:tcW w:w="293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 w14:paraId="0E5F8876">
            <w:pPr>
              <w:pStyle w:val="8"/>
              <w:spacing w:line="276" w:lineRule="auto"/>
              <w:ind w:left="0" w:leftChars="0" w:firstLine="0" w:firstLineChars="0"/>
              <w:jc w:val="both"/>
              <w:outlineLvl w:val="2"/>
              <w:rPr>
                <w:rFonts w:hint="default" w:eastAsia="Times New Roman" w:cs="Times New Roman"/>
                <w:i w:val="0"/>
                <w:iCs w:val="0"/>
                <w:color w:val="000000"/>
                <w:sz w:val="24"/>
                <w:szCs w:val="24"/>
                <w:lang w:val="en-US"/>
              </w:rPr>
            </w:pPr>
            <w:r>
              <w:rPr>
                <w:rFonts w:hint="default" w:eastAsia="Times New Roman" w:cs="Times New Roman"/>
                <w:i w:val="0"/>
                <w:iCs w:val="0"/>
                <w:color w:val="000000"/>
                <w:sz w:val="24"/>
                <w:szCs w:val="24"/>
                <w:lang w:val="en-US"/>
              </w:rPr>
              <w:t>-Lên lớp</w:t>
            </w:r>
          </w:p>
        </w:tc>
        <w:tc>
          <w:tcPr>
            <w:tcW w:w="125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 w14:paraId="4034BA71">
            <w:pPr>
              <w:spacing w:line="360" w:lineRule="auto"/>
              <w:jc w:val="center"/>
              <w:rPr>
                <w:rFonts w:eastAsia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color w:val="000000"/>
                <w:sz w:val="24"/>
                <w:szCs w:val="24"/>
              </w:rPr>
              <w:t>Đ1:Hiệp</w:t>
            </w:r>
          </w:p>
          <w:p w14:paraId="62EDE611">
            <w:pPr>
              <w:spacing w:line="360" w:lineRule="auto"/>
              <w:jc w:val="center"/>
              <w:rPr>
                <w:rFonts w:eastAsia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color w:val="000000"/>
                <w:sz w:val="24"/>
                <w:szCs w:val="24"/>
              </w:rPr>
              <w:t>Đ2:</w:t>
            </w:r>
            <w:r>
              <w:rPr>
                <w:rFonts w:hint="default" w:eastAsia="Times New Roman" w:cs="Times New Roman"/>
                <w:i/>
                <w:color w:val="000000"/>
                <w:sz w:val="24"/>
                <w:szCs w:val="24"/>
                <w:lang w:val="en-US"/>
              </w:rPr>
              <w:t>Tới</w:t>
            </w:r>
          </w:p>
        </w:tc>
      </w:tr>
      <w:tr w14:paraId="3BDCB901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43" w:hRule="atLeast"/>
          <w:jc w:val="center"/>
        </w:trPr>
        <w:tc>
          <w:tcPr>
            <w:tcW w:w="122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 w14:paraId="732D6A87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Thứ Ba</w:t>
            </w:r>
          </w:p>
          <w:p w14:paraId="22D7A956">
            <w:pPr>
              <w:spacing w:line="360" w:lineRule="auto"/>
              <w:jc w:val="center"/>
              <w:rPr>
                <w:rFonts w:hint="default" w:eastAsia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rFonts w:hint="default" w:eastAsia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en-US"/>
              </w:rPr>
              <w:t>05/5</w:t>
            </w:r>
          </w:p>
          <w:p w14:paraId="4587ABEA">
            <w:pPr>
              <w:spacing w:line="360" w:lineRule="auto"/>
              <w:jc w:val="center"/>
              <w:rPr>
                <w:rFonts w:hint="default" w:eastAsia="Times New Roman" w:cs="Times New Roman"/>
                <w:b/>
                <w:i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85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 w14:paraId="3EEFDF93">
            <w:pPr>
              <w:pStyle w:val="8"/>
              <w:spacing w:line="276" w:lineRule="auto"/>
              <w:ind w:left="0" w:leftChars="0" w:firstLine="0" w:firstLineChars="0"/>
              <w:jc w:val="both"/>
              <w:outlineLvl w:val="2"/>
              <w:rPr>
                <w:rFonts w:hint="default" w:eastAsia="Times New Roman" w:cs="Times New Roman"/>
                <w:i w:val="0"/>
                <w:iCs w:val="0"/>
                <w:color w:val="000000"/>
                <w:sz w:val="24"/>
                <w:szCs w:val="24"/>
                <w:lang w:val="en-US"/>
              </w:rPr>
            </w:pPr>
            <w:r>
              <w:rPr>
                <w:rFonts w:hint="default" w:eastAsia="Times New Roman" w:cs="Times New Roman"/>
                <w:i w:val="0"/>
                <w:iCs w:val="0"/>
                <w:color w:val="000000"/>
                <w:sz w:val="24"/>
                <w:szCs w:val="24"/>
                <w:lang w:val="en-US"/>
              </w:rPr>
              <w:t>-Lên lớp</w:t>
            </w:r>
          </w:p>
          <w:p w14:paraId="01F53683">
            <w:pPr>
              <w:pStyle w:val="8"/>
              <w:spacing w:line="276" w:lineRule="auto"/>
              <w:ind w:left="0" w:leftChars="0" w:firstLine="0" w:firstLineChars="0"/>
              <w:jc w:val="both"/>
              <w:outlineLvl w:val="2"/>
              <w:rPr>
                <w:rFonts w:hint="default" w:eastAsia="Times New Roman" w:cs="Times New Roman"/>
                <w:b w:val="0"/>
                <w:bCs w:val="0"/>
                <w:i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rFonts w:hint="default" w:eastAsia="Times New Roman" w:cs="Times New Roman"/>
                <w:i w:val="0"/>
                <w:iCs w:val="0"/>
                <w:color w:val="000000"/>
                <w:sz w:val="24"/>
                <w:szCs w:val="24"/>
                <w:lang w:val="en-US"/>
              </w:rPr>
              <w:t xml:space="preserve">-Tổng hợp DS học sinh giỏi </w:t>
            </w:r>
            <w:r>
              <w:rPr>
                <w:rFonts w:hint="default" w:eastAsia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 xml:space="preserve">(Đ/C Hương, Hồng). </w:t>
            </w:r>
          </w:p>
        </w:tc>
        <w:tc>
          <w:tcPr>
            <w:tcW w:w="100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</w:tcPr>
          <w:p w14:paraId="0A26E383">
            <w:pPr>
              <w:spacing w:line="360" w:lineRule="auto"/>
              <w:jc w:val="center"/>
              <w:rPr>
                <w:rFonts w:eastAsia="Times New Roman" w:cs="Times New Roman"/>
                <w:i/>
                <w:color w:val="000000"/>
                <w:sz w:val="24"/>
                <w:szCs w:val="24"/>
              </w:rPr>
            </w:pPr>
          </w:p>
          <w:p w14:paraId="38BD6D8D">
            <w:pPr>
              <w:spacing w:line="360" w:lineRule="auto"/>
              <w:jc w:val="center"/>
              <w:rPr>
                <w:rFonts w:eastAsia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color w:val="000000"/>
                <w:sz w:val="24"/>
                <w:szCs w:val="24"/>
              </w:rPr>
              <w:t>Đ1:Nghi</w:t>
            </w:r>
          </w:p>
          <w:p w14:paraId="22A25A22">
            <w:pPr>
              <w:spacing w:line="360" w:lineRule="auto"/>
              <w:jc w:val="center"/>
              <w:rPr>
                <w:rFonts w:eastAsia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color w:val="000000"/>
                <w:sz w:val="24"/>
                <w:szCs w:val="24"/>
              </w:rPr>
              <w:t xml:space="preserve">Đ2: </w:t>
            </w:r>
            <w:r>
              <w:rPr>
                <w:rFonts w:hint="default" w:eastAsia="Times New Roman" w:cs="Times New Roman"/>
                <w:i/>
                <w:color w:val="000000"/>
                <w:sz w:val="24"/>
                <w:szCs w:val="24"/>
                <w:lang w:val="en-US"/>
              </w:rPr>
              <w:t>Hiệp</w:t>
            </w:r>
          </w:p>
        </w:tc>
        <w:tc>
          <w:tcPr>
            <w:tcW w:w="293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 w14:paraId="6FC6E4E6">
            <w:pPr>
              <w:pStyle w:val="8"/>
              <w:spacing w:line="276" w:lineRule="auto"/>
              <w:ind w:left="0" w:leftChars="0" w:firstLine="0" w:firstLineChars="0"/>
              <w:jc w:val="both"/>
              <w:outlineLvl w:val="2"/>
              <w:rPr>
                <w:rFonts w:hint="default" w:eastAsia="Times New Roman" w:cs="Times New Roman"/>
                <w:i w:val="0"/>
                <w:iCs w:val="0"/>
                <w:color w:val="000000"/>
                <w:sz w:val="24"/>
                <w:szCs w:val="24"/>
                <w:lang w:val="en-US"/>
              </w:rPr>
            </w:pPr>
            <w:r>
              <w:rPr>
                <w:rFonts w:hint="default" w:eastAsia="Times New Roman" w:cs="Times New Roman"/>
                <w:i w:val="0"/>
                <w:iCs w:val="0"/>
                <w:color w:val="000000"/>
                <w:sz w:val="24"/>
                <w:szCs w:val="24"/>
                <w:lang w:val="en-US"/>
              </w:rPr>
              <w:t>- Lên lớp</w:t>
            </w:r>
          </w:p>
          <w:p w14:paraId="59D0E6D8">
            <w:pPr>
              <w:pStyle w:val="8"/>
              <w:spacing w:line="276" w:lineRule="auto"/>
              <w:ind w:left="0" w:leftChars="0" w:firstLine="0" w:firstLineChars="0"/>
              <w:jc w:val="both"/>
              <w:outlineLvl w:val="2"/>
              <w:rPr>
                <w:rFonts w:hint="default" w:eastAsia="Times New Roman" w:cs="Times New Roman"/>
                <w:i w:val="0"/>
                <w:iCs w:val="0"/>
                <w:color w:val="000000"/>
                <w:sz w:val="24"/>
                <w:szCs w:val="24"/>
                <w:lang w:val="en-US"/>
              </w:rPr>
            </w:pPr>
            <w:r>
              <w:rPr>
                <w:rFonts w:hint="default" w:eastAsia="Times New Roman" w:cs="Times New Roman"/>
                <w:i w:val="0"/>
                <w:iCs w:val="0"/>
                <w:color w:val="000000"/>
                <w:sz w:val="24"/>
                <w:szCs w:val="24"/>
                <w:lang w:val="en-US"/>
              </w:rPr>
              <w:t>- Lao động chăm sóc cây</w:t>
            </w:r>
          </w:p>
          <w:p w14:paraId="6D0318EF">
            <w:pPr>
              <w:pStyle w:val="8"/>
              <w:spacing w:line="276" w:lineRule="auto"/>
              <w:ind w:left="0" w:leftChars="0" w:firstLine="0" w:firstLineChars="0"/>
              <w:jc w:val="both"/>
              <w:outlineLvl w:val="2"/>
              <w:rPr>
                <w:rFonts w:hint="default" w:eastAsia="Times New Roman" w:cs="Times New Roman"/>
                <w:i w:val="0"/>
                <w:iCs w:val="0"/>
                <w:color w:val="000000"/>
                <w:sz w:val="24"/>
                <w:szCs w:val="24"/>
                <w:lang w:val="en-US"/>
              </w:rPr>
            </w:pPr>
            <w:r>
              <w:rPr>
                <w:rFonts w:hint="default" w:eastAsia="Times New Roman" w:cs="Times New Roman"/>
                <w:i w:val="0"/>
                <w:iCs w:val="0"/>
                <w:color w:val="000000"/>
                <w:sz w:val="24"/>
                <w:szCs w:val="24"/>
                <w:lang w:val="en-US"/>
              </w:rPr>
              <w:t>- Làm việc với GV lớp 1 điểm 1</w:t>
            </w:r>
          </w:p>
        </w:tc>
        <w:tc>
          <w:tcPr>
            <w:tcW w:w="125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 w14:paraId="35D8BE6A">
            <w:pPr>
              <w:spacing w:line="360" w:lineRule="auto"/>
              <w:jc w:val="center"/>
              <w:rPr>
                <w:rFonts w:eastAsia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color w:val="000000"/>
                <w:sz w:val="24"/>
                <w:szCs w:val="24"/>
              </w:rPr>
              <w:t>Đ1:</w:t>
            </w:r>
            <w:r>
              <w:rPr>
                <w:rFonts w:hint="default" w:eastAsia="Times New Roman" w:cs="Times New Roman"/>
                <w:i/>
                <w:color w:val="000000"/>
                <w:sz w:val="24"/>
                <w:szCs w:val="24"/>
                <w:lang w:val="en-US"/>
              </w:rPr>
              <w:t>Hiệp</w:t>
            </w:r>
          </w:p>
          <w:p w14:paraId="4DCCC5AB">
            <w:pPr>
              <w:spacing w:line="360" w:lineRule="auto"/>
              <w:jc w:val="center"/>
              <w:rPr>
                <w:rFonts w:eastAsia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color w:val="000000"/>
                <w:sz w:val="24"/>
                <w:szCs w:val="24"/>
              </w:rPr>
              <w:t xml:space="preserve">Đ2: </w:t>
            </w:r>
            <w:r>
              <w:rPr>
                <w:rFonts w:hint="default" w:eastAsia="Times New Roman" w:cs="Times New Roman"/>
                <w:i/>
                <w:color w:val="000000"/>
                <w:sz w:val="24"/>
                <w:szCs w:val="24"/>
                <w:lang w:val="en-US"/>
              </w:rPr>
              <w:t>Tới</w:t>
            </w:r>
          </w:p>
        </w:tc>
      </w:tr>
      <w:tr w14:paraId="11C98DB4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84" w:hRule="atLeast"/>
          <w:jc w:val="center"/>
        </w:trPr>
        <w:tc>
          <w:tcPr>
            <w:tcW w:w="122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 w14:paraId="30F19F9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Thứ Tư</w:t>
            </w:r>
          </w:p>
          <w:p w14:paraId="2B491449">
            <w:pPr>
              <w:spacing w:line="360" w:lineRule="auto"/>
              <w:jc w:val="center"/>
              <w:rPr>
                <w:rFonts w:hint="default" w:eastAsia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rFonts w:hint="default" w:eastAsia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en-US"/>
              </w:rPr>
              <w:t>06/5</w:t>
            </w:r>
          </w:p>
          <w:p w14:paraId="2AD39756">
            <w:pPr>
              <w:jc w:val="center"/>
              <w:rPr>
                <w:rFonts w:hint="default" w:eastAsia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85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 w14:paraId="781E4A82">
            <w:pPr>
              <w:jc w:val="both"/>
              <w:rPr>
                <w:rFonts w:hint="default" w:eastAsia="Times New Roman" w:cs="Times New Roman"/>
                <w:i w:val="0"/>
                <w:iCs w:val="0"/>
                <w:color w:val="000000"/>
                <w:sz w:val="24"/>
                <w:szCs w:val="24"/>
                <w:lang w:val="en-US"/>
              </w:rPr>
            </w:pPr>
            <w:r>
              <w:rPr>
                <w:rFonts w:hint="default" w:eastAsia="Times New Roman" w:cs="Times New Roman"/>
                <w:i w:val="0"/>
                <w:iCs w:val="0"/>
                <w:color w:val="000000"/>
                <w:sz w:val="24"/>
                <w:szCs w:val="24"/>
                <w:lang w:val="en-US"/>
              </w:rPr>
              <w:t>-Lên lớp</w:t>
            </w:r>
          </w:p>
          <w:p w14:paraId="22CFA233">
            <w:pPr>
              <w:jc w:val="both"/>
              <w:rPr>
                <w:rFonts w:hint="default" w:eastAsia="Times New Roman" w:cs="Times New Roman"/>
                <w:i w:val="0"/>
                <w:iCs w:val="0"/>
                <w:color w:val="000000"/>
                <w:sz w:val="24"/>
                <w:szCs w:val="24"/>
                <w:lang w:val="en-US"/>
              </w:rPr>
            </w:pPr>
            <w:r>
              <w:rPr>
                <w:rFonts w:hint="default" w:eastAsia="Times New Roman" w:cs="Times New Roman"/>
                <w:i w:val="0"/>
                <w:iCs w:val="0"/>
                <w:color w:val="000000"/>
                <w:sz w:val="24"/>
                <w:szCs w:val="24"/>
                <w:lang w:val="en-US"/>
              </w:rPr>
              <w:t xml:space="preserve">-KT công tác LĐVS, chăm sóc cây HK 2 điểm 1 </w:t>
            </w:r>
            <w:r>
              <w:rPr>
                <w:rFonts w:hint="default" w:eastAsia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>( Đ/C Quỳnh, Hồng)</w:t>
            </w:r>
          </w:p>
        </w:tc>
        <w:tc>
          <w:tcPr>
            <w:tcW w:w="100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</w:tcPr>
          <w:p w14:paraId="412F1498">
            <w:pPr>
              <w:jc w:val="center"/>
              <w:rPr>
                <w:rFonts w:eastAsia="Times New Roman" w:cs="Times New Roman"/>
                <w:i/>
                <w:color w:val="000000"/>
                <w:sz w:val="24"/>
                <w:szCs w:val="24"/>
              </w:rPr>
            </w:pPr>
          </w:p>
          <w:p w14:paraId="7B58DD7E">
            <w:pPr>
              <w:jc w:val="center"/>
              <w:rPr>
                <w:rFonts w:eastAsia="Times New Roman" w:cs="Times New Roman"/>
                <w:i/>
                <w:color w:val="000000"/>
                <w:sz w:val="24"/>
                <w:szCs w:val="24"/>
              </w:rPr>
            </w:pPr>
          </w:p>
          <w:p w14:paraId="5679A8D3">
            <w:pPr>
              <w:jc w:val="center"/>
              <w:rPr>
                <w:rFonts w:eastAsia="Times New Roman" w:cs="Times New Roman"/>
                <w:i/>
                <w:color w:val="000000"/>
                <w:sz w:val="11"/>
                <w:szCs w:val="11"/>
              </w:rPr>
            </w:pPr>
            <w:r>
              <w:rPr>
                <w:rFonts w:eastAsia="Times New Roman" w:cs="Times New Roman"/>
                <w:i/>
                <w:color w:val="000000"/>
                <w:sz w:val="24"/>
                <w:szCs w:val="24"/>
              </w:rPr>
              <w:t>Đ1:</w:t>
            </w:r>
            <w:r>
              <w:rPr>
                <w:rFonts w:hint="default" w:eastAsia="Times New Roman" w:cs="Times New Roman"/>
                <w:i/>
                <w:color w:val="000000"/>
                <w:sz w:val="24"/>
                <w:szCs w:val="24"/>
                <w:lang w:val="en-US"/>
              </w:rPr>
              <w:t>Nghi</w:t>
            </w:r>
          </w:p>
          <w:p w14:paraId="3F69098B">
            <w:pPr>
              <w:jc w:val="center"/>
              <w:rPr>
                <w:rFonts w:eastAsia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color w:val="000000"/>
                <w:sz w:val="24"/>
                <w:szCs w:val="24"/>
              </w:rPr>
              <w:t xml:space="preserve">Đ2: </w:t>
            </w:r>
            <w:r>
              <w:rPr>
                <w:rFonts w:hint="default" w:eastAsia="Times New Roman" w:cs="Times New Roman"/>
                <w:i/>
                <w:color w:val="000000"/>
                <w:sz w:val="24"/>
                <w:szCs w:val="24"/>
                <w:lang w:val="en-US"/>
              </w:rPr>
              <w:t>Hiệp</w:t>
            </w:r>
          </w:p>
        </w:tc>
        <w:tc>
          <w:tcPr>
            <w:tcW w:w="293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 w14:paraId="3A4F844F">
            <w:pPr>
              <w:jc w:val="both"/>
              <w:rPr>
                <w:rFonts w:hint="default" w:eastAsia="Times New Roman" w:cs="Times New Roman"/>
                <w:i w:val="0"/>
                <w:iCs w:val="0"/>
                <w:color w:val="000000"/>
                <w:sz w:val="24"/>
                <w:szCs w:val="24"/>
                <w:lang w:val="en-US"/>
              </w:rPr>
            </w:pPr>
            <w:r>
              <w:rPr>
                <w:rFonts w:hint="default" w:eastAsia="Times New Roman" w:cs="Times New Roman"/>
                <w:i w:val="0"/>
                <w:iCs w:val="0"/>
                <w:color w:val="000000"/>
                <w:sz w:val="24"/>
                <w:szCs w:val="24"/>
                <w:lang w:val="en-US"/>
              </w:rPr>
              <w:t>-Lên lớp</w:t>
            </w:r>
          </w:p>
          <w:p w14:paraId="6968EB57">
            <w:pPr>
              <w:jc w:val="both"/>
              <w:rPr>
                <w:rFonts w:hint="default" w:eastAsia="Times New Roman" w:cs="Times New Roman"/>
                <w:i w:val="0"/>
                <w:iCs w:val="0"/>
                <w:color w:val="000000"/>
                <w:sz w:val="24"/>
                <w:szCs w:val="24"/>
                <w:lang w:val="en-US"/>
              </w:rPr>
            </w:pPr>
            <w:r>
              <w:rPr>
                <w:rFonts w:hint="default" w:eastAsia="Times New Roman" w:cs="Times New Roman"/>
                <w:i w:val="0"/>
                <w:iCs w:val="0"/>
                <w:color w:val="000000"/>
                <w:sz w:val="24"/>
                <w:szCs w:val="24"/>
                <w:lang w:val="en-US"/>
              </w:rPr>
              <w:t>- Làm việc với GV lớp 1 điểm 2</w:t>
            </w:r>
          </w:p>
        </w:tc>
        <w:tc>
          <w:tcPr>
            <w:tcW w:w="125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 w14:paraId="697600DE">
            <w:pPr>
              <w:jc w:val="center"/>
              <w:rPr>
                <w:rFonts w:eastAsia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color w:val="000000"/>
                <w:sz w:val="24"/>
                <w:szCs w:val="24"/>
              </w:rPr>
              <w:t>Đ1:</w:t>
            </w:r>
            <w:r>
              <w:rPr>
                <w:rFonts w:hint="default" w:eastAsia="Times New Roman" w:cs="Times New Roman"/>
                <w:i/>
                <w:color w:val="000000"/>
                <w:sz w:val="24"/>
                <w:szCs w:val="24"/>
                <w:lang w:val="en-US"/>
              </w:rPr>
              <w:t xml:space="preserve"> Tới</w:t>
            </w:r>
          </w:p>
          <w:p w14:paraId="193D86C3">
            <w:pPr>
              <w:jc w:val="center"/>
              <w:rPr>
                <w:rFonts w:eastAsia="Times New Roman" w:cs="Times New Roman"/>
                <w:i/>
                <w:color w:val="000000"/>
                <w:sz w:val="16"/>
                <w:szCs w:val="16"/>
              </w:rPr>
            </w:pPr>
          </w:p>
          <w:p w14:paraId="7770454A">
            <w:pPr>
              <w:jc w:val="center"/>
              <w:rPr>
                <w:rFonts w:eastAsia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color w:val="000000"/>
                <w:sz w:val="24"/>
                <w:szCs w:val="24"/>
              </w:rPr>
              <w:t xml:space="preserve">Đ2: </w:t>
            </w:r>
            <w:r>
              <w:rPr>
                <w:rFonts w:hint="default" w:eastAsia="Times New Roman" w:cs="Times New Roman"/>
                <w:i/>
                <w:color w:val="000000"/>
                <w:sz w:val="24"/>
                <w:szCs w:val="24"/>
                <w:lang w:val="en-US"/>
              </w:rPr>
              <w:t>Nghi</w:t>
            </w:r>
          </w:p>
        </w:tc>
      </w:tr>
      <w:tr w14:paraId="32CD3282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32" w:hRule="atLeast"/>
          <w:jc w:val="center"/>
        </w:trPr>
        <w:tc>
          <w:tcPr>
            <w:tcW w:w="122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 w14:paraId="1CBD4650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Thứ Năm</w:t>
            </w:r>
          </w:p>
          <w:p w14:paraId="72F637B0">
            <w:pPr>
              <w:spacing w:line="360" w:lineRule="auto"/>
              <w:jc w:val="center"/>
              <w:rPr>
                <w:rFonts w:hint="default" w:eastAsia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rFonts w:hint="default" w:eastAsia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en-US"/>
              </w:rPr>
              <w:t>07/5</w:t>
            </w:r>
          </w:p>
          <w:p w14:paraId="7A64432B">
            <w:pPr>
              <w:spacing w:line="360" w:lineRule="auto"/>
              <w:jc w:val="center"/>
              <w:rPr>
                <w:rFonts w:hint="default" w:eastAsia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85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 w14:paraId="7008AA87">
            <w:pPr>
              <w:pStyle w:val="8"/>
              <w:spacing w:line="276" w:lineRule="auto"/>
              <w:ind w:left="0" w:leftChars="0" w:firstLine="0" w:firstLineChars="0"/>
              <w:jc w:val="both"/>
              <w:outlineLvl w:val="2"/>
              <w:rPr>
                <w:rFonts w:hint="default" w:eastAsia="Times New Roman" w:cs="Times New Roman"/>
                <w:i w:val="0"/>
                <w:iCs w:val="0"/>
                <w:color w:val="000000"/>
                <w:sz w:val="24"/>
                <w:szCs w:val="24"/>
                <w:lang w:val="en-US"/>
              </w:rPr>
            </w:pPr>
            <w:r>
              <w:rPr>
                <w:rFonts w:hint="default" w:eastAsia="Times New Roman" w:cs="Times New Roman"/>
                <w:i w:val="0"/>
                <w:iCs w:val="0"/>
                <w:color w:val="000000"/>
                <w:sz w:val="24"/>
                <w:szCs w:val="24"/>
                <w:lang w:val="en-US"/>
              </w:rPr>
              <w:t>-Lên lớp</w:t>
            </w:r>
          </w:p>
          <w:p w14:paraId="24EA2B0D">
            <w:pPr>
              <w:pStyle w:val="8"/>
              <w:spacing w:line="276" w:lineRule="auto"/>
              <w:ind w:left="0" w:leftChars="0" w:firstLine="0" w:firstLineChars="0"/>
              <w:jc w:val="both"/>
              <w:outlineLvl w:val="2"/>
              <w:rPr>
                <w:rFonts w:hint="default" w:eastAsia="Times New Roman" w:cs="Times New Roman"/>
                <w:i w:val="0"/>
                <w:iCs w:val="0"/>
                <w:color w:val="000000"/>
                <w:sz w:val="24"/>
                <w:szCs w:val="24"/>
                <w:lang w:val="en-US"/>
              </w:rPr>
            </w:pPr>
            <w:r>
              <w:rPr>
                <w:rFonts w:hint="default" w:eastAsia="Times New Roman" w:cs="Times New Roman"/>
                <w:i w:val="0"/>
                <w:iCs w:val="0"/>
                <w:color w:val="000000"/>
                <w:sz w:val="24"/>
                <w:szCs w:val="24"/>
                <w:lang w:val="en-US"/>
              </w:rPr>
              <w:t xml:space="preserve">-KT công tác LĐVS, chăm sóc cây HK 2 điểm 2 </w:t>
            </w:r>
            <w:r>
              <w:rPr>
                <w:rFonts w:hint="default" w:eastAsia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>( Đ/C Quỳnh, Hương)</w:t>
            </w:r>
          </w:p>
        </w:tc>
        <w:tc>
          <w:tcPr>
            <w:tcW w:w="100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</w:tcPr>
          <w:p w14:paraId="31881D19">
            <w:pPr>
              <w:spacing w:line="360" w:lineRule="auto"/>
              <w:jc w:val="center"/>
              <w:rPr>
                <w:rFonts w:eastAsia="Times New Roman" w:cs="Times New Roman"/>
                <w:i/>
                <w:color w:val="000000"/>
                <w:sz w:val="24"/>
                <w:szCs w:val="24"/>
              </w:rPr>
            </w:pPr>
          </w:p>
          <w:p w14:paraId="3FD48831">
            <w:pPr>
              <w:spacing w:line="360" w:lineRule="auto"/>
              <w:jc w:val="center"/>
              <w:rPr>
                <w:rFonts w:eastAsia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color w:val="000000"/>
                <w:sz w:val="24"/>
                <w:szCs w:val="24"/>
              </w:rPr>
              <w:t>Đ1:</w:t>
            </w:r>
            <w:r>
              <w:rPr>
                <w:rFonts w:hint="default" w:eastAsia="Times New Roman" w:cs="Times New Roman"/>
                <w:i/>
                <w:color w:val="000000"/>
                <w:sz w:val="24"/>
                <w:szCs w:val="24"/>
                <w:lang w:val="en-US"/>
              </w:rPr>
              <w:t>Hiệp</w:t>
            </w:r>
          </w:p>
          <w:p w14:paraId="6BDBAC1D">
            <w:pPr>
              <w:spacing w:line="360" w:lineRule="auto"/>
              <w:jc w:val="center"/>
              <w:rPr>
                <w:rFonts w:eastAsia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color w:val="000000"/>
                <w:sz w:val="24"/>
                <w:szCs w:val="24"/>
              </w:rPr>
              <w:t xml:space="preserve">Đ2: </w:t>
            </w:r>
            <w:r>
              <w:rPr>
                <w:rFonts w:hint="default" w:eastAsia="Times New Roman" w:cs="Times New Roman"/>
                <w:i/>
                <w:color w:val="000000"/>
                <w:sz w:val="24"/>
                <w:szCs w:val="24"/>
                <w:lang w:val="en-US"/>
              </w:rPr>
              <w:t>Tới</w:t>
            </w:r>
          </w:p>
        </w:tc>
        <w:tc>
          <w:tcPr>
            <w:tcW w:w="293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 w14:paraId="6741C0CD">
            <w:pPr>
              <w:jc w:val="both"/>
              <w:rPr>
                <w:rFonts w:hint="default" w:eastAsia="Times New Roman" w:cs="Times New Roman"/>
                <w:i w:val="0"/>
                <w:iCs w:val="0"/>
                <w:color w:val="000000"/>
                <w:sz w:val="24"/>
                <w:szCs w:val="24"/>
                <w:lang w:val="en-US"/>
              </w:rPr>
            </w:pPr>
            <w:r>
              <w:rPr>
                <w:rFonts w:hint="default" w:eastAsia="Times New Roman" w:cs="Times New Roman"/>
                <w:i w:val="0"/>
                <w:iCs w:val="0"/>
                <w:color w:val="000000"/>
                <w:sz w:val="24"/>
                <w:szCs w:val="24"/>
                <w:lang w:val="en-US"/>
              </w:rPr>
              <w:t>-Lên lớp</w:t>
            </w:r>
          </w:p>
          <w:p w14:paraId="420C68C2">
            <w:pPr>
              <w:jc w:val="both"/>
              <w:rPr>
                <w:rFonts w:hint="default" w:eastAsia="Times New Roman" w:cs="Times New Roman"/>
                <w:i w:val="0"/>
                <w:iCs w:val="0"/>
                <w:color w:val="000000"/>
                <w:sz w:val="24"/>
                <w:szCs w:val="24"/>
                <w:lang w:val="en-US"/>
              </w:rPr>
            </w:pPr>
            <w:r>
              <w:rPr>
                <w:rFonts w:hint="default" w:eastAsia="Times New Roman" w:cs="Times New Roman"/>
                <w:i w:val="0"/>
                <w:iCs w:val="0"/>
                <w:color w:val="000000"/>
                <w:sz w:val="24"/>
                <w:szCs w:val="24"/>
                <w:lang w:val="en-US"/>
              </w:rPr>
              <w:t>-Lao động chăm sóc cây</w:t>
            </w:r>
          </w:p>
          <w:p w14:paraId="3EB97A9A">
            <w:pPr>
              <w:jc w:val="both"/>
              <w:rPr>
                <w:rFonts w:hint="default" w:eastAsia="Times New Roman" w:cs="Times New Roman"/>
                <w:i w:val="0"/>
                <w:iCs w:val="0"/>
                <w:color w:val="000000"/>
                <w:sz w:val="24"/>
                <w:szCs w:val="24"/>
                <w:lang w:val="en-US"/>
              </w:rPr>
            </w:pPr>
            <w:r>
              <w:rPr>
                <w:rFonts w:hint="default" w:eastAsia="Times New Roman" w:cs="Times New Roman"/>
                <w:i w:val="0"/>
                <w:iCs w:val="0"/>
                <w:color w:val="000000"/>
                <w:sz w:val="24"/>
                <w:szCs w:val="24"/>
                <w:lang w:val="en-US"/>
              </w:rPr>
              <w:t>- Khảo sát chữ đẹp học sinh HK 2</w:t>
            </w:r>
            <w:r>
              <w:rPr>
                <w:rFonts w:hint="default" w:eastAsia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 xml:space="preserve"> (Tiết 1 - GVCN coi thi)</w:t>
            </w:r>
          </w:p>
        </w:tc>
        <w:tc>
          <w:tcPr>
            <w:tcW w:w="125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 w14:paraId="6589C398">
            <w:pPr>
              <w:spacing w:line="360" w:lineRule="auto"/>
              <w:jc w:val="center"/>
              <w:rPr>
                <w:rFonts w:eastAsia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color w:val="000000"/>
                <w:sz w:val="24"/>
                <w:szCs w:val="24"/>
              </w:rPr>
              <w:t>Đ1:</w:t>
            </w:r>
            <w:r>
              <w:rPr>
                <w:rFonts w:hint="default" w:eastAsia="Times New Roman" w:cs="Times New Roman"/>
                <w:i/>
                <w:color w:val="000000"/>
                <w:sz w:val="24"/>
                <w:szCs w:val="24"/>
                <w:lang w:val="en-US"/>
              </w:rPr>
              <w:t>Tới</w:t>
            </w:r>
          </w:p>
          <w:p w14:paraId="7D7F7444">
            <w:pPr>
              <w:spacing w:line="360" w:lineRule="auto"/>
              <w:jc w:val="center"/>
              <w:rPr>
                <w:rFonts w:eastAsia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color w:val="000000"/>
                <w:sz w:val="24"/>
                <w:szCs w:val="24"/>
              </w:rPr>
              <w:t>Đ2:</w:t>
            </w:r>
            <w:r>
              <w:rPr>
                <w:rFonts w:hint="default" w:eastAsia="Times New Roman" w:cs="Times New Roman"/>
                <w:i/>
                <w:color w:val="000000"/>
                <w:sz w:val="24"/>
                <w:szCs w:val="24"/>
                <w:lang w:val="en-US"/>
              </w:rPr>
              <w:t>Nghi</w:t>
            </w:r>
          </w:p>
        </w:tc>
      </w:tr>
      <w:tr w14:paraId="46DEC175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45" w:hRule="atLeast"/>
          <w:jc w:val="center"/>
        </w:trPr>
        <w:tc>
          <w:tcPr>
            <w:tcW w:w="122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 w14:paraId="159B1CDF">
            <w:pPr>
              <w:jc w:val="center"/>
              <w:rPr>
                <w:rFonts w:hint="default" w:eastAsia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val="en-US"/>
              </w:rPr>
            </w:pPr>
          </w:p>
          <w:p w14:paraId="113BEB5F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Thứ </w:t>
            </w:r>
            <w:r>
              <w:rPr>
                <w:rFonts w:hint="default" w:eastAsia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en-US"/>
              </w:rPr>
              <w:t>Sáu</w:t>
            </w:r>
          </w:p>
          <w:p w14:paraId="68F8B3F8">
            <w:pPr>
              <w:spacing w:line="360" w:lineRule="auto"/>
              <w:jc w:val="center"/>
              <w:rPr>
                <w:rFonts w:hint="default" w:eastAsia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rFonts w:hint="default" w:eastAsia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en-US"/>
              </w:rPr>
              <w:t>8/5</w:t>
            </w:r>
          </w:p>
          <w:p w14:paraId="55383AE3">
            <w:pPr>
              <w:jc w:val="center"/>
              <w:rPr>
                <w:rFonts w:hint="default" w:eastAsia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385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 w14:paraId="2891D1BB">
            <w:pPr>
              <w:pStyle w:val="8"/>
              <w:spacing w:line="276" w:lineRule="auto"/>
              <w:ind w:left="0" w:leftChars="0" w:firstLine="0" w:firstLineChars="0"/>
              <w:jc w:val="both"/>
              <w:outlineLvl w:val="2"/>
              <w:rPr>
                <w:rFonts w:hint="default" w:eastAsia="Times New Roman" w:cs="Times New Roman"/>
                <w:i w:val="0"/>
                <w:iCs w:val="0"/>
                <w:color w:val="000000"/>
                <w:sz w:val="24"/>
                <w:szCs w:val="24"/>
                <w:lang w:val="en-US"/>
              </w:rPr>
            </w:pPr>
            <w:r>
              <w:rPr>
                <w:rFonts w:hint="default" w:eastAsia="Times New Roman" w:cs="Times New Roman"/>
                <w:i w:val="0"/>
                <w:iCs w:val="0"/>
                <w:color w:val="000000"/>
                <w:sz w:val="24"/>
                <w:szCs w:val="24"/>
                <w:lang w:val="en-US"/>
              </w:rPr>
              <w:t>-Lên lớp</w:t>
            </w:r>
          </w:p>
          <w:p w14:paraId="4E017DE4">
            <w:pPr>
              <w:pStyle w:val="8"/>
              <w:spacing w:line="276" w:lineRule="auto"/>
              <w:ind w:left="0" w:leftChars="0" w:firstLine="0" w:firstLineChars="0"/>
              <w:jc w:val="both"/>
              <w:outlineLvl w:val="2"/>
              <w:rPr>
                <w:rFonts w:hint="default" w:eastAsia="Times New Roman" w:cs="Times New Roman"/>
                <w:i w:val="0"/>
                <w:iCs w:val="0"/>
                <w:color w:val="000000"/>
                <w:sz w:val="24"/>
                <w:szCs w:val="24"/>
                <w:lang w:val="en-US"/>
              </w:rPr>
            </w:pPr>
            <w:r>
              <w:rPr>
                <w:rFonts w:hint="default" w:eastAsia="Times New Roman" w:cs="Times New Roman"/>
                <w:i w:val="0"/>
                <w:iCs w:val="0"/>
                <w:color w:val="000000"/>
                <w:sz w:val="24"/>
                <w:szCs w:val="24"/>
                <w:lang w:val="en-US"/>
              </w:rPr>
              <w:t>-Giao ban GVCN tại hai điểm trường giờ ra chơi.</w:t>
            </w:r>
          </w:p>
        </w:tc>
        <w:tc>
          <w:tcPr>
            <w:tcW w:w="100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top"/>
          </w:tcPr>
          <w:p w14:paraId="648B6CF5">
            <w:pPr>
              <w:spacing w:line="360" w:lineRule="auto"/>
              <w:jc w:val="center"/>
              <w:rPr>
                <w:rFonts w:eastAsia="Times New Roman" w:cs="Times New Roman"/>
                <w:i/>
                <w:color w:val="000000" w:themeColor="text1"/>
                <w:sz w:val="15"/>
                <w:szCs w:val="15"/>
              </w:rPr>
            </w:pPr>
          </w:p>
          <w:p w14:paraId="3EFB38A5">
            <w:pPr>
              <w:spacing w:line="360" w:lineRule="auto"/>
              <w:jc w:val="center"/>
              <w:rPr>
                <w:rFonts w:eastAsia="Times New Roman" w:cs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color w:val="000000" w:themeColor="text1"/>
                <w:sz w:val="24"/>
                <w:szCs w:val="24"/>
              </w:rPr>
              <w:t>Đ1:</w:t>
            </w:r>
            <w:r>
              <w:rPr>
                <w:rFonts w:hint="default" w:eastAsia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 xml:space="preserve"> Hiệp</w:t>
            </w:r>
          </w:p>
          <w:p w14:paraId="219BE1E3">
            <w:pPr>
              <w:spacing w:line="360" w:lineRule="auto"/>
              <w:jc w:val="center"/>
              <w:rPr>
                <w:rFonts w:eastAsia="Times New Roman" w:cs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color w:val="000000" w:themeColor="text1"/>
                <w:sz w:val="24"/>
                <w:szCs w:val="24"/>
              </w:rPr>
              <w:t xml:space="preserve">Đ2: </w:t>
            </w:r>
            <w:r>
              <w:rPr>
                <w:rFonts w:hint="default" w:eastAsia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>Nghi</w:t>
            </w:r>
          </w:p>
        </w:tc>
        <w:tc>
          <w:tcPr>
            <w:tcW w:w="293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 w14:paraId="3362E087">
            <w:pPr>
              <w:pStyle w:val="8"/>
              <w:spacing w:line="276" w:lineRule="auto"/>
              <w:ind w:left="0" w:leftChars="0" w:firstLine="0" w:firstLineChars="0"/>
              <w:jc w:val="center"/>
              <w:outlineLvl w:val="2"/>
              <w:rPr>
                <w:rFonts w:hint="default" w:eastAsia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rFonts w:hint="default" w:eastAsia="Times New Roman" w:cs="Times New Roman"/>
                <w:i w:val="0"/>
                <w:iCs w:val="0"/>
                <w:color w:val="000000" w:themeColor="text1"/>
                <w:sz w:val="2"/>
                <w:szCs w:val="2"/>
                <w:lang w:val="en-US"/>
              </w:rPr>
              <w:t>S          -</w:t>
            </w:r>
          </w:p>
          <w:p w14:paraId="0F0C6E09">
            <w:pPr>
              <w:pStyle w:val="8"/>
              <w:spacing w:line="276" w:lineRule="auto"/>
              <w:ind w:left="0" w:leftChars="0" w:firstLine="0" w:firstLineChars="0"/>
              <w:jc w:val="both"/>
              <w:outlineLvl w:val="2"/>
              <w:rPr>
                <w:rFonts w:hint="default" w:eastAsia="Times New Roman" w:cs="Times New Roman"/>
                <w:i w:val="0"/>
                <w:iCs w:val="0"/>
                <w:color w:val="000000"/>
                <w:sz w:val="24"/>
                <w:szCs w:val="24"/>
                <w:lang w:val="en-US"/>
              </w:rPr>
            </w:pPr>
            <w:r>
              <w:rPr>
                <w:rFonts w:hint="default" w:eastAsia="Times New Roman" w:cs="Times New Roman"/>
                <w:i w:val="0"/>
                <w:iCs w:val="0"/>
                <w:color w:val="000000"/>
                <w:sz w:val="24"/>
                <w:szCs w:val="24"/>
                <w:lang w:val="en-US"/>
              </w:rPr>
              <w:t xml:space="preserve">-Lên lớp </w:t>
            </w:r>
            <w:r>
              <w:rPr>
                <w:rFonts w:hint="default" w:eastAsia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>(Dạy bù nghỉ lễ 30/4 và 1/5)</w:t>
            </w:r>
          </w:p>
        </w:tc>
        <w:tc>
          <w:tcPr>
            <w:tcW w:w="125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 w14:paraId="20B2CC1A">
            <w:pPr>
              <w:jc w:val="center"/>
              <w:rPr>
                <w:rFonts w:eastAsia="Times New Roman" w:cs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color w:val="000000" w:themeColor="text1"/>
                <w:sz w:val="24"/>
                <w:szCs w:val="24"/>
              </w:rPr>
              <w:t>Đ1:</w:t>
            </w:r>
            <w:r>
              <w:rPr>
                <w:rFonts w:hint="default" w:eastAsia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 xml:space="preserve"> Tới</w:t>
            </w:r>
          </w:p>
          <w:p w14:paraId="7D739B33">
            <w:pPr>
              <w:jc w:val="center"/>
              <w:rPr>
                <w:rFonts w:eastAsia="Times New Roman" w:cs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color w:val="000000" w:themeColor="text1"/>
                <w:sz w:val="24"/>
                <w:szCs w:val="24"/>
              </w:rPr>
              <w:t xml:space="preserve">Đ2: </w:t>
            </w:r>
            <w:r>
              <w:rPr>
                <w:rFonts w:hint="default" w:eastAsia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>Hiệp</w:t>
            </w:r>
          </w:p>
        </w:tc>
      </w:tr>
      <w:tr w14:paraId="44524A01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73" w:hRule="atLeast"/>
          <w:jc w:val="center"/>
        </w:trPr>
        <w:tc>
          <w:tcPr>
            <w:tcW w:w="122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 w14:paraId="41BE0135">
            <w:pPr>
              <w:spacing w:line="360" w:lineRule="auto"/>
              <w:jc w:val="center"/>
              <w:rPr>
                <w:rFonts w:eastAsia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Thứ Bảy</w:t>
            </w:r>
          </w:p>
          <w:p w14:paraId="7AA38267">
            <w:pPr>
              <w:spacing w:line="360" w:lineRule="auto"/>
              <w:jc w:val="center"/>
              <w:rPr>
                <w:rFonts w:hint="default" w:eastAsia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rFonts w:hint="default" w:eastAsia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en-US"/>
              </w:rPr>
              <w:t>09/5</w:t>
            </w:r>
          </w:p>
        </w:tc>
        <w:tc>
          <w:tcPr>
            <w:tcW w:w="385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 w14:paraId="5CC36171">
            <w:pPr>
              <w:pStyle w:val="8"/>
              <w:spacing w:line="276" w:lineRule="auto"/>
              <w:ind w:left="0" w:leftChars="0" w:firstLine="0" w:firstLineChars="0"/>
              <w:jc w:val="both"/>
              <w:outlineLvl w:val="2"/>
              <w:rPr>
                <w:rFonts w:hint="default" w:eastAsia="Times New Roman" w:cs="Times New Roman"/>
                <w:i w:val="0"/>
                <w:iCs w:val="0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00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</w:tcPr>
          <w:p w14:paraId="755F34F0">
            <w:pPr>
              <w:spacing w:line="360" w:lineRule="auto"/>
              <w:jc w:val="center"/>
              <w:rPr>
                <w:rFonts w:eastAsia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color w:val="000000"/>
                <w:sz w:val="24"/>
                <w:szCs w:val="24"/>
              </w:rPr>
              <w:t>Đ1:Tới</w:t>
            </w:r>
          </w:p>
          <w:p w14:paraId="335530F2">
            <w:pPr>
              <w:spacing w:line="360" w:lineRule="auto"/>
              <w:jc w:val="center"/>
              <w:rPr>
                <w:rFonts w:eastAsia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color w:val="000000"/>
                <w:sz w:val="24"/>
                <w:szCs w:val="24"/>
              </w:rPr>
              <w:t xml:space="preserve">Đ2: </w:t>
            </w:r>
            <w:r>
              <w:rPr>
                <w:rFonts w:hint="default" w:eastAsia="Times New Roman" w:cs="Times New Roman"/>
                <w:i/>
                <w:color w:val="000000"/>
                <w:sz w:val="24"/>
                <w:szCs w:val="24"/>
                <w:lang w:val="en-US"/>
              </w:rPr>
              <w:t>Hiệp</w:t>
            </w:r>
          </w:p>
        </w:tc>
        <w:tc>
          <w:tcPr>
            <w:tcW w:w="293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 w14:paraId="703E37CE">
            <w:pPr>
              <w:jc w:val="both"/>
              <w:rPr>
                <w:rFonts w:hint="default" w:eastAsia="Times New Roman" w:cs="Times New Roman"/>
                <w:i w:val="0"/>
                <w:iCs w:val="0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25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 w14:paraId="530CF1A0">
            <w:pPr>
              <w:spacing w:line="360" w:lineRule="auto"/>
              <w:jc w:val="center"/>
              <w:rPr>
                <w:rFonts w:eastAsia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color w:val="000000"/>
                <w:sz w:val="24"/>
                <w:szCs w:val="24"/>
              </w:rPr>
              <w:t>Đ1:Hiệp</w:t>
            </w:r>
          </w:p>
          <w:p w14:paraId="10973A9A">
            <w:pPr>
              <w:spacing w:line="360" w:lineRule="auto"/>
              <w:jc w:val="center"/>
              <w:rPr>
                <w:rFonts w:eastAsia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color w:val="000000"/>
                <w:sz w:val="24"/>
                <w:szCs w:val="24"/>
              </w:rPr>
              <w:t>Đ2: Nghi</w:t>
            </w:r>
          </w:p>
        </w:tc>
      </w:tr>
      <w:tr w14:paraId="144FE8B2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73" w:hRule="atLeast"/>
          <w:jc w:val="center"/>
        </w:trPr>
        <w:tc>
          <w:tcPr>
            <w:tcW w:w="122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 w14:paraId="1ACADA97">
            <w:pPr>
              <w:spacing w:line="360" w:lineRule="auto"/>
              <w:jc w:val="center"/>
              <w:rPr>
                <w:rFonts w:hint="default" w:eastAsia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rFonts w:hint="default" w:eastAsia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en-US"/>
              </w:rPr>
              <w:t>Chủ nhật</w:t>
            </w:r>
          </w:p>
          <w:p w14:paraId="276709F9">
            <w:pPr>
              <w:spacing w:line="360" w:lineRule="auto"/>
              <w:jc w:val="center"/>
              <w:rPr>
                <w:rFonts w:hint="default" w:eastAsia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rFonts w:hint="default" w:eastAsia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en-US"/>
              </w:rPr>
              <w:t>10/5</w:t>
            </w:r>
          </w:p>
        </w:tc>
        <w:tc>
          <w:tcPr>
            <w:tcW w:w="385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 w14:paraId="20F2BAFD">
            <w:pPr>
              <w:pStyle w:val="8"/>
              <w:spacing w:line="276" w:lineRule="auto"/>
              <w:ind w:left="0" w:leftChars="0" w:firstLine="0" w:firstLineChars="0"/>
              <w:jc w:val="both"/>
              <w:outlineLvl w:val="2"/>
              <w:rPr>
                <w:rFonts w:hint="default" w:eastAsia="Times New Roman" w:cs="Times New Roman"/>
                <w:i w:val="0"/>
                <w:iCs w:val="0"/>
                <w:color w:val="000000"/>
                <w:sz w:val="24"/>
                <w:szCs w:val="24"/>
                <w:lang w:val="en-US"/>
              </w:rPr>
            </w:pPr>
            <w:r>
              <w:rPr>
                <w:rFonts w:hint="default" w:eastAsia="Times New Roman" w:cs="Times New Roman"/>
                <w:i w:val="0"/>
                <w:iCs w:val="0"/>
                <w:color w:val="000000"/>
                <w:sz w:val="24"/>
                <w:szCs w:val="24"/>
                <w:lang w:val="en-US"/>
              </w:rPr>
              <w:t xml:space="preserve">Từ 6 h, hợp luyện ĐHTDTT xã Nam Trực tại nhà văn hoá </w:t>
            </w:r>
            <w:r>
              <w:rPr>
                <w:rFonts w:hint="default" w:eastAsia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>( GV tham gia diễu hành)</w:t>
            </w:r>
          </w:p>
        </w:tc>
        <w:tc>
          <w:tcPr>
            <w:tcW w:w="100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</w:tcPr>
          <w:p w14:paraId="1CDC9234">
            <w:pPr>
              <w:spacing w:line="360" w:lineRule="auto"/>
              <w:jc w:val="center"/>
              <w:rPr>
                <w:rFonts w:eastAsia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293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 w14:paraId="7DD5D93F">
            <w:pPr>
              <w:jc w:val="both"/>
              <w:rPr>
                <w:rFonts w:hint="default" w:eastAsia="Times New Roman" w:cs="Times New Roman"/>
                <w:i w:val="0"/>
                <w:iCs w:val="0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25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 w14:paraId="22EF8035">
            <w:pPr>
              <w:spacing w:line="360" w:lineRule="auto"/>
              <w:jc w:val="center"/>
              <w:rPr>
                <w:rFonts w:eastAsia="Times New Roman" w:cs="Times New Roman"/>
                <w:i/>
                <w:color w:val="000000"/>
                <w:sz w:val="24"/>
                <w:szCs w:val="24"/>
              </w:rPr>
            </w:pPr>
          </w:p>
        </w:tc>
      </w:tr>
    </w:tbl>
    <w:p w14:paraId="73FEFA94"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64" w:lineRule="auto"/>
        <w:jc w:val="left"/>
        <w:textAlignment w:val="auto"/>
        <w:rPr>
          <w:rFonts w:hint="default" w:eastAsia="Times New Roman" w:cs="Times New Roman"/>
          <w:b/>
          <w:bCs/>
          <w:i/>
          <w:iCs/>
          <w:color w:val="000000"/>
          <w:sz w:val="20"/>
          <w:szCs w:val="20"/>
          <w:lang w:val="en-US"/>
        </w:rPr>
      </w:pPr>
    </w:p>
    <w:p w14:paraId="68AD4029"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64" w:lineRule="auto"/>
        <w:jc w:val="left"/>
        <w:textAlignment w:val="auto"/>
        <w:rPr>
          <w:rFonts w:eastAsia="Times New Roman" w:cs="Times New Roman"/>
          <w:b/>
          <w:bCs/>
          <w:i/>
          <w:iCs/>
          <w:color w:val="000000"/>
          <w:sz w:val="28"/>
          <w:szCs w:val="28"/>
        </w:rPr>
      </w:pPr>
      <w:r>
        <w:rPr>
          <w:rFonts w:hint="default" w:eastAsia="Times New Roman" w:cs="Times New Roman"/>
          <w:b/>
          <w:bCs/>
          <w:i/>
          <w:iCs/>
          <w:color w:val="000000"/>
          <w:sz w:val="28"/>
          <w:szCs w:val="28"/>
          <w:lang w:val="en-US"/>
        </w:rPr>
        <w:t>* Một số công việc trọng tâm:</w:t>
      </w:r>
      <w:r>
        <w:rPr>
          <w:rFonts w:eastAsia="Times New Roman" w:cs="Times New Roman"/>
          <w:b/>
          <w:bCs/>
          <w:i/>
          <w:iCs/>
          <w:color w:val="000000"/>
          <w:sz w:val="28"/>
          <w:szCs w:val="28"/>
        </w:rPr>
        <w:t xml:space="preserve">    </w:t>
      </w:r>
    </w:p>
    <w:p w14:paraId="494913CC"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64" w:lineRule="auto"/>
        <w:jc w:val="left"/>
        <w:textAlignment w:val="auto"/>
        <w:rPr>
          <w:rFonts w:hint="default" w:eastAsia="Times New Roman" w:cs="Times New Roman"/>
          <w:b w:val="0"/>
          <w:bCs w:val="0"/>
          <w:i w:val="0"/>
          <w:iCs w:val="0"/>
          <w:color w:val="000000"/>
          <w:sz w:val="24"/>
          <w:szCs w:val="24"/>
          <w:lang w:val="en-US"/>
        </w:rPr>
      </w:pPr>
      <w:r>
        <w:rPr>
          <w:rFonts w:hint="default" w:eastAsia="Times New Roman" w:cs="Times New Roman"/>
          <w:b w:val="0"/>
          <w:bCs w:val="0"/>
          <w:i w:val="0"/>
          <w:iCs w:val="0"/>
          <w:color w:val="000000"/>
          <w:sz w:val="24"/>
          <w:szCs w:val="24"/>
          <w:lang w:val="en-US"/>
        </w:rPr>
        <w:t>- Hoàn thành chương trình theo KHGD.</w:t>
      </w:r>
    </w:p>
    <w:p w14:paraId="5736642E"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64" w:lineRule="auto"/>
        <w:jc w:val="left"/>
        <w:textAlignment w:val="auto"/>
        <w:rPr>
          <w:rFonts w:hint="default" w:eastAsia="Times New Roman" w:cs="Times New Roman"/>
          <w:b w:val="0"/>
          <w:bCs w:val="0"/>
          <w:i w:val="0"/>
          <w:iCs w:val="0"/>
          <w:color w:val="000000"/>
          <w:sz w:val="24"/>
          <w:szCs w:val="24"/>
          <w:lang w:val="en-US"/>
        </w:rPr>
      </w:pPr>
      <w:r>
        <w:rPr>
          <w:rFonts w:hint="default" w:eastAsia="Times New Roman" w:cs="Times New Roman"/>
          <w:b w:val="0"/>
          <w:bCs w:val="0"/>
          <w:i w:val="0"/>
          <w:iCs w:val="0"/>
          <w:color w:val="000000"/>
          <w:sz w:val="24"/>
          <w:szCs w:val="24"/>
          <w:lang w:val="en-US"/>
        </w:rPr>
        <w:t>- Chú ý nhắc nhở học sinh thực hiện tốt các nề nếp.</w:t>
      </w:r>
    </w:p>
    <w:p w14:paraId="55B46F8B"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64" w:lineRule="auto"/>
        <w:jc w:val="left"/>
        <w:textAlignment w:val="auto"/>
        <w:rPr>
          <w:rFonts w:hint="default" w:eastAsia="Times New Roman" w:cs="Times New Roman"/>
          <w:b w:val="0"/>
          <w:bCs w:val="0"/>
          <w:i w:val="0"/>
          <w:iCs w:val="0"/>
          <w:color w:val="000000"/>
          <w:sz w:val="24"/>
          <w:szCs w:val="24"/>
          <w:lang w:val="en-US"/>
        </w:rPr>
      </w:pPr>
      <w:r>
        <w:rPr>
          <w:rFonts w:hint="default" w:eastAsia="Times New Roman" w:cs="Times New Roman"/>
          <w:b w:val="0"/>
          <w:bCs w:val="0"/>
          <w:i w:val="0"/>
          <w:iCs w:val="0"/>
          <w:color w:val="000000"/>
          <w:sz w:val="24"/>
          <w:szCs w:val="24"/>
          <w:lang w:val="en-US"/>
        </w:rPr>
        <w:t>- Ôn tập thi và KT các mặt nề nếp cuối năm học.</w:t>
      </w:r>
    </w:p>
    <w:p w14:paraId="28FF4EA7"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64" w:lineRule="auto"/>
        <w:jc w:val="left"/>
        <w:textAlignment w:val="auto"/>
        <w:rPr>
          <w:rFonts w:hint="default" w:eastAsia="Times New Roman" w:cs="Times New Roman"/>
          <w:b w:val="0"/>
          <w:bCs w:val="0"/>
          <w:i w:val="0"/>
          <w:iCs w:val="0"/>
          <w:color w:val="000000"/>
          <w:sz w:val="24"/>
          <w:szCs w:val="24"/>
          <w:lang w:val="en-US"/>
        </w:rPr>
      </w:pPr>
    </w:p>
    <w:p w14:paraId="56C552E0"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64" w:lineRule="auto"/>
        <w:jc w:val="left"/>
        <w:textAlignment w:val="auto"/>
        <w:rPr>
          <w:rFonts w:hint="default" w:eastAsia="Times New Roman" w:cs="Times New Roman"/>
          <w:b w:val="0"/>
          <w:bCs w:val="0"/>
          <w:i w:val="0"/>
          <w:iCs w:val="0"/>
          <w:color w:val="000000"/>
          <w:sz w:val="24"/>
          <w:szCs w:val="24"/>
          <w:lang w:val="en-US"/>
        </w:rPr>
      </w:pPr>
      <w:bookmarkStart w:id="0" w:name="_GoBack"/>
      <w:bookmarkEnd w:id="0"/>
    </w:p>
    <w:sectPr>
      <w:pgSz w:w="11907" w:h="16840"/>
      <w:pgMar w:top="964" w:right="1134" w:bottom="850" w:left="1701" w:header="720" w:footer="720" w:gutter="0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3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720"/>
  <w:drawingGridHorizontalSpacing w:val="110"/>
  <w:displayHorizontalDrawingGridEvery w:val="1"/>
  <w:displayVerticalDrawingGridEvery w:val="1"/>
  <w:noPunctuationKerning w:val="1"/>
  <w:characterSpacingControl w:val="doNotCompress"/>
  <w:compat>
    <w:doNotExpandShiftReturn/>
    <w:doNotWrapTextWithPunct/>
    <w:doNotUseEastAsianBreakRules/>
    <w:compatSetting w:name="compatibilityMode" w:uri="http://schemas.microsoft.com/office/word" w:val="12"/>
  </w:compat>
  <w:rsids>
    <w:rsidRoot w:val="00A94F01"/>
    <w:rsid w:val="00033019"/>
    <w:rsid w:val="000351A4"/>
    <w:rsid w:val="000601EF"/>
    <w:rsid w:val="0008169D"/>
    <w:rsid w:val="00096604"/>
    <w:rsid w:val="000B696F"/>
    <w:rsid w:val="000C3370"/>
    <w:rsid w:val="0014004F"/>
    <w:rsid w:val="00154714"/>
    <w:rsid w:val="0023238B"/>
    <w:rsid w:val="00237EA0"/>
    <w:rsid w:val="00260FBA"/>
    <w:rsid w:val="00291925"/>
    <w:rsid w:val="002B4A8B"/>
    <w:rsid w:val="002E2BB3"/>
    <w:rsid w:val="00354938"/>
    <w:rsid w:val="003704DC"/>
    <w:rsid w:val="00383A95"/>
    <w:rsid w:val="003A54DF"/>
    <w:rsid w:val="003D13C3"/>
    <w:rsid w:val="003E4B33"/>
    <w:rsid w:val="004453D6"/>
    <w:rsid w:val="0049778F"/>
    <w:rsid w:val="004A4EF3"/>
    <w:rsid w:val="004D248A"/>
    <w:rsid w:val="004D6705"/>
    <w:rsid w:val="004E5BB7"/>
    <w:rsid w:val="004F3300"/>
    <w:rsid w:val="00605242"/>
    <w:rsid w:val="006249AF"/>
    <w:rsid w:val="00676EB0"/>
    <w:rsid w:val="00691920"/>
    <w:rsid w:val="006D5DBD"/>
    <w:rsid w:val="006F02CF"/>
    <w:rsid w:val="00733B54"/>
    <w:rsid w:val="00733E9B"/>
    <w:rsid w:val="00741E5C"/>
    <w:rsid w:val="0075156B"/>
    <w:rsid w:val="00764BD1"/>
    <w:rsid w:val="007B4103"/>
    <w:rsid w:val="007E424A"/>
    <w:rsid w:val="00837E03"/>
    <w:rsid w:val="00885E2A"/>
    <w:rsid w:val="00896B8A"/>
    <w:rsid w:val="008A2BA4"/>
    <w:rsid w:val="008A7F05"/>
    <w:rsid w:val="008D34AD"/>
    <w:rsid w:val="00964E27"/>
    <w:rsid w:val="009A605A"/>
    <w:rsid w:val="009F4508"/>
    <w:rsid w:val="00A65CDB"/>
    <w:rsid w:val="00A90B64"/>
    <w:rsid w:val="00A92C45"/>
    <w:rsid w:val="00A94F01"/>
    <w:rsid w:val="00AC3E0A"/>
    <w:rsid w:val="00AC5CDD"/>
    <w:rsid w:val="00B12C97"/>
    <w:rsid w:val="00B2298A"/>
    <w:rsid w:val="00B62357"/>
    <w:rsid w:val="00BA6F34"/>
    <w:rsid w:val="00BB4A54"/>
    <w:rsid w:val="00BC1023"/>
    <w:rsid w:val="00BC68A2"/>
    <w:rsid w:val="00BD1EB0"/>
    <w:rsid w:val="00BE0D24"/>
    <w:rsid w:val="00CA3D69"/>
    <w:rsid w:val="00CC64A6"/>
    <w:rsid w:val="00CE2C3B"/>
    <w:rsid w:val="00D508A1"/>
    <w:rsid w:val="00DC59E1"/>
    <w:rsid w:val="00DD0B7C"/>
    <w:rsid w:val="00E05396"/>
    <w:rsid w:val="00E10D18"/>
    <w:rsid w:val="00E10D5A"/>
    <w:rsid w:val="00E420E1"/>
    <w:rsid w:val="00E45596"/>
    <w:rsid w:val="00E60418"/>
    <w:rsid w:val="00E61146"/>
    <w:rsid w:val="00E65ED6"/>
    <w:rsid w:val="00EA3EA4"/>
    <w:rsid w:val="00ED7CF6"/>
    <w:rsid w:val="00EE7771"/>
    <w:rsid w:val="00F156E5"/>
    <w:rsid w:val="00F258B5"/>
    <w:rsid w:val="00F7040C"/>
    <w:rsid w:val="00FB7364"/>
    <w:rsid w:val="01337444"/>
    <w:rsid w:val="018F1B87"/>
    <w:rsid w:val="01DC732D"/>
    <w:rsid w:val="020E1F3E"/>
    <w:rsid w:val="02355837"/>
    <w:rsid w:val="02727038"/>
    <w:rsid w:val="02743247"/>
    <w:rsid w:val="03173EBE"/>
    <w:rsid w:val="033546D2"/>
    <w:rsid w:val="033D724C"/>
    <w:rsid w:val="03845BF1"/>
    <w:rsid w:val="03E54586"/>
    <w:rsid w:val="04E52536"/>
    <w:rsid w:val="060032C5"/>
    <w:rsid w:val="062D1106"/>
    <w:rsid w:val="063B36C5"/>
    <w:rsid w:val="067071EE"/>
    <w:rsid w:val="06A53EEE"/>
    <w:rsid w:val="06A765D7"/>
    <w:rsid w:val="06BF6247"/>
    <w:rsid w:val="07453661"/>
    <w:rsid w:val="074615DF"/>
    <w:rsid w:val="07B47864"/>
    <w:rsid w:val="07F923A1"/>
    <w:rsid w:val="08591AF4"/>
    <w:rsid w:val="095161D6"/>
    <w:rsid w:val="09B671FF"/>
    <w:rsid w:val="0A2D7EA5"/>
    <w:rsid w:val="0A3367C8"/>
    <w:rsid w:val="0A492A56"/>
    <w:rsid w:val="0ABD2EA9"/>
    <w:rsid w:val="0AF17EDA"/>
    <w:rsid w:val="0B0E19AF"/>
    <w:rsid w:val="0B251CC7"/>
    <w:rsid w:val="0B295A5C"/>
    <w:rsid w:val="0B7948E1"/>
    <w:rsid w:val="0CC14878"/>
    <w:rsid w:val="0D676A6A"/>
    <w:rsid w:val="0D8E2136"/>
    <w:rsid w:val="0DDE17CD"/>
    <w:rsid w:val="0DDE231E"/>
    <w:rsid w:val="0DFF0353"/>
    <w:rsid w:val="0E156394"/>
    <w:rsid w:val="0E7C62C9"/>
    <w:rsid w:val="0EA24EA9"/>
    <w:rsid w:val="0EC33D2D"/>
    <w:rsid w:val="0FDB3C60"/>
    <w:rsid w:val="10123388"/>
    <w:rsid w:val="102913DF"/>
    <w:rsid w:val="10737537"/>
    <w:rsid w:val="1081101F"/>
    <w:rsid w:val="112F5448"/>
    <w:rsid w:val="1171712A"/>
    <w:rsid w:val="120F5D2F"/>
    <w:rsid w:val="12471047"/>
    <w:rsid w:val="12C15B53"/>
    <w:rsid w:val="12C758FB"/>
    <w:rsid w:val="134C7A44"/>
    <w:rsid w:val="1382238D"/>
    <w:rsid w:val="140B3117"/>
    <w:rsid w:val="14157276"/>
    <w:rsid w:val="144165C7"/>
    <w:rsid w:val="14B92D7D"/>
    <w:rsid w:val="16BC2D5C"/>
    <w:rsid w:val="16DA6DE5"/>
    <w:rsid w:val="171966F1"/>
    <w:rsid w:val="17D17958"/>
    <w:rsid w:val="18674BC3"/>
    <w:rsid w:val="188F2DDB"/>
    <w:rsid w:val="18C26E53"/>
    <w:rsid w:val="18F44CFE"/>
    <w:rsid w:val="18F5277F"/>
    <w:rsid w:val="19486856"/>
    <w:rsid w:val="19863FBB"/>
    <w:rsid w:val="19A545B3"/>
    <w:rsid w:val="19D00A1C"/>
    <w:rsid w:val="1A2F68D7"/>
    <w:rsid w:val="1A364410"/>
    <w:rsid w:val="1AA759C9"/>
    <w:rsid w:val="1AE532AF"/>
    <w:rsid w:val="1AF5354A"/>
    <w:rsid w:val="1B0F2D8D"/>
    <w:rsid w:val="1C1710A3"/>
    <w:rsid w:val="1C5046FF"/>
    <w:rsid w:val="1C7A7451"/>
    <w:rsid w:val="1C832B83"/>
    <w:rsid w:val="1C936EE5"/>
    <w:rsid w:val="1CB91E5B"/>
    <w:rsid w:val="1E123B9B"/>
    <w:rsid w:val="1E2461A7"/>
    <w:rsid w:val="20135212"/>
    <w:rsid w:val="20533996"/>
    <w:rsid w:val="20B004AC"/>
    <w:rsid w:val="20B3409F"/>
    <w:rsid w:val="21760275"/>
    <w:rsid w:val="21E52AA7"/>
    <w:rsid w:val="2231251E"/>
    <w:rsid w:val="22AD455B"/>
    <w:rsid w:val="22EB365A"/>
    <w:rsid w:val="231915BE"/>
    <w:rsid w:val="23372454"/>
    <w:rsid w:val="2349493C"/>
    <w:rsid w:val="235356C5"/>
    <w:rsid w:val="23971A56"/>
    <w:rsid w:val="24437FE3"/>
    <w:rsid w:val="24A34F2A"/>
    <w:rsid w:val="24F61130"/>
    <w:rsid w:val="2505174B"/>
    <w:rsid w:val="25263711"/>
    <w:rsid w:val="25646276"/>
    <w:rsid w:val="264158CF"/>
    <w:rsid w:val="266A1D7C"/>
    <w:rsid w:val="26A768F9"/>
    <w:rsid w:val="26AA787D"/>
    <w:rsid w:val="26BF577A"/>
    <w:rsid w:val="26DB60FD"/>
    <w:rsid w:val="270D629D"/>
    <w:rsid w:val="273D2AD3"/>
    <w:rsid w:val="275D59F3"/>
    <w:rsid w:val="275D7321"/>
    <w:rsid w:val="277D5657"/>
    <w:rsid w:val="27F91910"/>
    <w:rsid w:val="28A7603E"/>
    <w:rsid w:val="297278E0"/>
    <w:rsid w:val="29F74A66"/>
    <w:rsid w:val="2A2542B1"/>
    <w:rsid w:val="2A374A9C"/>
    <w:rsid w:val="2A5807E9"/>
    <w:rsid w:val="2A9F4E11"/>
    <w:rsid w:val="2AB86036"/>
    <w:rsid w:val="2B3A1D05"/>
    <w:rsid w:val="2B405D02"/>
    <w:rsid w:val="2B960C8F"/>
    <w:rsid w:val="2CAD4C97"/>
    <w:rsid w:val="2CE618B6"/>
    <w:rsid w:val="2CEB15C1"/>
    <w:rsid w:val="2D3D0E8E"/>
    <w:rsid w:val="2D4C4ADE"/>
    <w:rsid w:val="2DA37104"/>
    <w:rsid w:val="2E5E5C1F"/>
    <w:rsid w:val="2F0067D2"/>
    <w:rsid w:val="2F413DF8"/>
    <w:rsid w:val="2FE468B1"/>
    <w:rsid w:val="2FFA0EC4"/>
    <w:rsid w:val="3023237F"/>
    <w:rsid w:val="30AA08EF"/>
    <w:rsid w:val="30D82AB0"/>
    <w:rsid w:val="30FA6DDD"/>
    <w:rsid w:val="310622FB"/>
    <w:rsid w:val="320556AB"/>
    <w:rsid w:val="321626E0"/>
    <w:rsid w:val="32230629"/>
    <w:rsid w:val="32496E1C"/>
    <w:rsid w:val="32BC3F4B"/>
    <w:rsid w:val="32BD3F3A"/>
    <w:rsid w:val="32DC02A2"/>
    <w:rsid w:val="32E26388"/>
    <w:rsid w:val="33092244"/>
    <w:rsid w:val="332427F7"/>
    <w:rsid w:val="33724973"/>
    <w:rsid w:val="33B26907"/>
    <w:rsid w:val="34022B77"/>
    <w:rsid w:val="34093457"/>
    <w:rsid w:val="34380EB8"/>
    <w:rsid w:val="345C5BF5"/>
    <w:rsid w:val="34A5520B"/>
    <w:rsid w:val="351E624B"/>
    <w:rsid w:val="35733082"/>
    <w:rsid w:val="35847C7B"/>
    <w:rsid w:val="35B6090F"/>
    <w:rsid w:val="35F6443D"/>
    <w:rsid w:val="362664E5"/>
    <w:rsid w:val="367130E2"/>
    <w:rsid w:val="3680238F"/>
    <w:rsid w:val="37166CDE"/>
    <w:rsid w:val="3789575A"/>
    <w:rsid w:val="38161214"/>
    <w:rsid w:val="38490EC0"/>
    <w:rsid w:val="386841B6"/>
    <w:rsid w:val="386A0658"/>
    <w:rsid w:val="387A0F38"/>
    <w:rsid w:val="38A722E3"/>
    <w:rsid w:val="38BC539C"/>
    <w:rsid w:val="38E21E6C"/>
    <w:rsid w:val="38F12268"/>
    <w:rsid w:val="394B018B"/>
    <w:rsid w:val="398C3C91"/>
    <w:rsid w:val="3A1F11D1"/>
    <w:rsid w:val="3B034825"/>
    <w:rsid w:val="3B4648CF"/>
    <w:rsid w:val="3C190534"/>
    <w:rsid w:val="3C3F0D8A"/>
    <w:rsid w:val="3C4D3DFC"/>
    <w:rsid w:val="3C6754FC"/>
    <w:rsid w:val="3D234356"/>
    <w:rsid w:val="3D5915DE"/>
    <w:rsid w:val="3D5A0AB6"/>
    <w:rsid w:val="3DCB31BA"/>
    <w:rsid w:val="3DCF6C84"/>
    <w:rsid w:val="3DE8161F"/>
    <w:rsid w:val="3DFA6023"/>
    <w:rsid w:val="3E58506A"/>
    <w:rsid w:val="3EC45B0A"/>
    <w:rsid w:val="3EE94A45"/>
    <w:rsid w:val="3EED23B3"/>
    <w:rsid w:val="3EFE3C75"/>
    <w:rsid w:val="3F0A31D0"/>
    <w:rsid w:val="3F1A5214"/>
    <w:rsid w:val="3F5D3C87"/>
    <w:rsid w:val="3F6452EE"/>
    <w:rsid w:val="3F8A45CE"/>
    <w:rsid w:val="3FA802F0"/>
    <w:rsid w:val="3FBA151A"/>
    <w:rsid w:val="403F7575"/>
    <w:rsid w:val="406364B0"/>
    <w:rsid w:val="41177258"/>
    <w:rsid w:val="41606F32"/>
    <w:rsid w:val="41666FD7"/>
    <w:rsid w:val="416824DA"/>
    <w:rsid w:val="416835DB"/>
    <w:rsid w:val="41A05576"/>
    <w:rsid w:val="41B71360"/>
    <w:rsid w:val="41F05F82"/>
    <w:rsid w:val="42105272"/>
    <w:rsid w:val="42282918"/>
    <w:rsid w:val="42B51A70"/>
    <w:rsid w:val="43A83C7D"/>
    <w:rsid w:val="44005562"/>
    <w:rsid w:val="445450F1"/>
    <w:rsid w:val="447A3B39"/>
    <w:rsid w:val="44E977E0"/>
    <w:rsid w:val="450D1C2E"/>
    <w:rsid w:val="45220469"/>
    <w:rsid w:val="452D591E"/>
    <w:rsid w:val="4595507E"/>
    <w:rsid w:val="45EC4A84"/>
    <w:rsid w:val="461F54DB"/>
    <w:rsid w:val="46936C54"/>
    <w:rsid w:val="47864710"/>
    <w:rsid w:val="47BD70F8"/>
    <w:rsid w:val="48D211B1"/>
    <w:rsid w:val="48F11FB7"/>
    <w:rsid w:val="49131272"/>
    <w:rsid w:val="49B174BE"/>
    <w:rsid w:val="49BB3805"/>
    <w:rsid w:val="49C0138A"/>
    <w:rsid w:val="4A0452AC"/>
    <w:rsid w:val="4A7C753F"/>
    <w:rsid w:val="4A7E62C5"/>
    <w:rsid w:val="4AAA0BE2"/>
    <w:rsid w:val="4AAF1CB7"/>
    <w:rsid w:val="4AC24D5B"/>
    <w:rsid w:val="4AF7207A"/>
    <w:rsid w:val="4B5055B6"/>
    <w:rsid w:val="4C8A5352"/>
    <w:rsid w:val="4CE15AB0"/>
    <w:rsid w:val="4CEF2847"/>
    <w:rsid w:val="4D5A6673"/>
    <w:rsid w:val="4D5C75F7"/>
    <w:rsid w:val="4DB00342"/>
    <w:rsid w:val="4DB8448E"/>
    <w:rsid w:val="4DE1199C"/>
    <w:rsid w:val="4E4F1509"/>
    <w:rsid w:val="4E887961"/>
    <w:rsid w:val="4EB91B3A"/>
    <w:rsid w:val="4EEB6F76"/>
    <w:rsid w:val="4EF474AD"/>
    <w:rsid w:val="4F2711ED"/>
    <w:rsid w:val="4F531CB1"/>
    <w:rsid w:val="4FD33884"/>
    <w:rsid w:val="4FD87D0C"/>
    <w:rsid w:val="5051169A"/>
    <w:rsid w:val="50AE44EC"/>
    <w:rsid w:val="50E56BC4"/>
    <w:rsid w:val="51151330"/>
    <w:rsid w:val="512F2A1E"/>
    <w:rsid w:val="514C786D"/>
    <w:rsid w:val="51CB39BF"/>
    <w:rsid w:val="522E3C3F"/>
    <w:rsid w:val="527C37E2"/>
    <w:rsid w:val="534A3FF1"/>
    <w:rsid w:val="53563145"/>
    <w:rsid w:val="537A42BA"/>
    <w:rsid w:val="53822773"/>
    <w:rsid w:val="53990737"/>
    <w:rsid w:val="53C465D1"/>
    <w:rsid w:val="53F71DBB"/>
    <w:rsid w:val="540F6177"/>
    <w:rsid w:val="548779BA"/>
    <w:rsid w:val="54A36B61"/>
    <w:rsid w:val="54BC1F10"/>
    <w:rsid w:val="54DC2048"/>
    <w:rsid w:val="55137477"/>
    <w:rsid w:val="55980941"/>
    <w:rsid w:val="55C82F4A"/>
    <w:rsid w:val="55DD0C9B"/>
    <w:rsid w:val="56464A92"/>
    <w:rsid w:val="56D200AD"/>
    <w:rsid w:val="56E11498"/>
    <w:rsid w:val="573E3DB0"/>
    <w:rsid w:val="57622CEB"/>
    <w:rsid w:val="58DE5A5B"/>
    <w:rsid w:val="593C3F2A"/>
    <w:rsid w:val="593C6535"/>
    <w:rsid w:val="5A0D614D"/>
    <w:rsid w:val="5A535F03"/>
    <w:rsid w:val="5A816108"/>
    <w:rsid w:val="5AE822D2"/>
    <w:rsid w:val="5B0A4D6B"/>
    <w:rsid w:val="5B7F05AD"/>
    <w:rsid w:val="5BF35795"/>
    <w:rsid w:val="5C040806"/>
    <w:rsid w:val="5C522B03"/>
    <w:rsid w:val="5CD06C55"/>
    <w:rsid w:val="5D502A26"/>
    <w:rsid w:val="5D726DE1"/>
    <w:rsid w:val="5DBB5E43"/>
    <w:rsid w:val="5DFD2B3F"/>
    <w:rsid w:val="5E094512"/>
    <w:rsid w:val="5EDF354E"/>
    <w:rsid w:val="5EF046D1"/>
    <w:rsid w:val="5F3A16BE"/>
    <w:rsid w:val="5F434264"/>
    <w:rsid w:val="5F650A7D"/>
    <w:rsid w:val="5F862F24"/>
    <w:rsid w:val="5FA7097C"/>
    <w:rsid w:val="601606FE"/>
    <w:rsid w:val="601E2B96"/>
    <w:rsid w:val="60914142"/>
    <w:rsid w:val="61677DBC"/>
    <w:rsid w:val="619C35FE"/>
    <w:rsid w:val="61CD3737"/>
    <w:rsid w:val="62086E62"/>
    <w:rsid w:val="62467BC8"/>
    <w:rsid w:val="63436BE9"/>
    <w:rsid w:val="638228DE"/>
    <w:rsid w:val="6401024A"/>
    <w:rsid w:val="64BB2F53"/>
    <w:rsid w:val="65035B71"/>
    <w:rsid w:val="65194126"/>
    <w:rsid w:val="662C1E7F"/>
    <w:rsid w:val="665145EF"/>
    <w:rsid w:val="66AB4205"/>
    <w:rsid w:val="66DB2AA4"/>
    <w:rsid w:val="673F4E70"/>
    <w:rsid w:val="675F6EFD"/>
    <w:rsid w:val="677D5FDA"/>
    <w:rsid w:val="68E22B8F"/>
    <w:rsid w:val="6936532B"/>
    <w:rsid w:val="699920EB"/>
    <w:rsid w:val="69C63CD1"/>
    <w:rsid w:val="6A332A22"/>
    <w:rsid w:val="6A5932C6"/>
    <w:rsid w:val="6A8B423A"/>
    <w:rsid w:val="6AF6750A"/>
    <w:rsid w:val="6B1B6445"/>
    <w:rsid w:val="6B56775B"/>
    <w:rsid w:val="6BED679D"/>
    <w:rsid w:val="6C08064C"/>
    <w:rsid w:val="6C375202"/>
    <w:rsid w:val="6C9611B5"/>
    <w:rsid w:val="6D41164D"/>
    <w:rsid w:val="6D6F6F58"/>
    <w:rsid w:val="6DC37915"/>
    <w:rsid w:val="6E8A5C70"/>
    <w:rsid w:val="6EA14A8D"/>
    <w:rsid w:val="6EAA0D7A"/>
    <w:rsid w:val="6ED01D59"/>
    <w:rsid w:val="6F275FEB"/>
    <w:rsid w:val="6FA212F4"/>
    <w:rsid w:val="70D940D7"/>
    <w:rsid w:val="70DD3DED"/>
    <w:rsid w:val="70EE7B55"/>
    <w:rsid w:val="71251B3B"/>
    <w:rsid w:val="71267542"/>
    <w:rsid w:val="718C41C0"/>
    <w:rsid w:val="71A06D1D"/>
    <w:rsid w:val="71A163A4"/>
    <w:rsid w:val="7278365D"/>
    <w:rsid w:val="733D069E"/>
    <w:rsid w:val="733F3BA1"/>
    <w:rsid w:val="7372171E"/>
    <w:rsid w:val="74B67F0B"/>
    <w:rsid w:val="753D60C9"/>
    <w:rsid w:val="753F32E7"/>
    <w:rsid w:val="755623A9"/>
    <w:rsid w:val="767E1680"/>
    <w:rsid w:val="76BD6FDB"/>
    <w:rsid w:val="76C05D62"/>
    <w:rsid w:val="76DE7EBA"/>
    <w:rsid w:val="771F01C7"/>
    <w:rsid w:val="78050AC0"/>
    <w:rsid w:val="780D7AC8"/>
    <w:rsid w:val="788C2381"/>
    <w:rsid w:val="78E97DF1"/>
    <w:rsid w:val="792E2139"/>
    <w:rsid w:val="79416339"/>
    <w:rsid w:val="794D3580"/>
    <w:rsid w:val="794F69F4"/>
    <w:rsid w:val="79504D96"/>
    <w:rsid w:val="79FE2930"/>
    <w:rsid w:val="7A3C0EEC"/>
    <w:rsid w:val="7ABD5B9B"/>
    <w:rsid w:val="7B557D28"/>
    <w:rsid w:val="7B5C4454"/>
    <w:rsid w:val="7B6C1C0D"/>
    <w:rsid w:val="7BA93E23"/>
    <w:rsid w:val="7C4B62DC"/>
    <w:rsid w:val="7CA33E88"/>
    <w:rsid w:val="7CAD4B4E"/>
    <w:rsid w:val="7CF25210"/>
    <w:rsid w:val="7D3A4747"/>
    <w:rsid w:val="7D8F4D8B"/>
    <w:rsid w:val="7DE65799"/>
    <w:rsid w:val="7E2C5F0E"/>
    <w:rsid w:val="7EA426D4"/>
    <w:rsid w:val="7EF34C93"/>
    <w:rsid w:val="7F093BAE"/>
    <w:rsid w:val="7F6D1330"/>
    <w:rsid w:val="7FC564AB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Times New Roman" w:hAnsi="Times New Roman" w:eastAsiaTheme="minorHAnsi" w:cstheme="minorBidi"/>
      <w:sz w:val="28"/>
      <w:szCs w:val="22"/>
      <w:lang w:val="en-US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Emphasis"/>
    <w:basedOn w:val="2"/>
    <w:qFormat/>
    <w:uiPriority w:val="20"/>
    <w:rPr>
      <w:i/>
      <w:iCs/>
    </w:rPr>
  </w:style>
  <w:style w:type="paragraph" w:styleId="5">
    <w:name w:val="Normal (Web)"/>
    <w:basedOn w:val="1"/>
    <w:unhideWhenUsed/>
    <w:qFormat/>
    <w:uiPriority w:val="99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character" w:styleId="6">
    <w:name w:val="Strong"/>
    <w:basedOn w:val="2"/>
    <w:qFormat/>
    <w:uiPriority w:val="22"/>
    <w:rPr>
      <w:b/>
      <w:bCs/>
    </w:rPr>
  </w:style>
  <w:style w:type="table" w:styleId="7">
    <w:name w:val="Table Grid"/>
    <w:basedOn w:val="3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8">
    <w:name w:val="List Paragraph"/>
    <w:basedOn w:val="1"/>
    <w:qFormat/>
    <w:uiPriority w:val="34"/>
    <w:pPr>
      <w:ind w:left="720"/>
      <w:contextualSpacing/>
    </w:p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E8F2F5-0716-4C28-B092-576CCCC999A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294</Words>
  <Characters>1014</Characters>
  <Lines>7</Lines>
  <Paragraphs>2</Paragraphs>
  <TotalTime>35</TotalTime>
  <ScaleCrop>false</ScaleCrop>
  <LinksUpToDate>false</LinksUpToDate>
  <CharactersWithSpaces>1450</CharactersWithSpaces>
  <Application>WPS Office_12.1.0.2586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7-23T01:30:00Z</dcterms:created>
  <dc:creator>Viet Chieu</dc:creator>
  <cp:lastModifiedBy>Admin</cp:lastModifiedBy>
  <cp:lastPrinted>2026-05-06T04:02:39Z</cp:lastPrinted>
  <dcterms:modified xsi:type="dcterms:W3CDTF">2026-05-06T04:06:30Z</dcterms:modified>
  <cp:revision>7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1.0.25862</vt:lpwstr>
  </property>
  <property fmtid="{D5CDD505-2E9C-101B-9397-08002B2CF9AE}" pid="3" name="ICV">
    <vt:lpwstr>6B0F5520DF3D4BA7964331D41176B546</vt:lpwstr>
  </property>
  <property fmtid="{D5CDD505-2E9C-101B-9397-08002B2CF9AE}" pid="4" name="KSOTemplateDocerSaveRecord">
    <vt:lpwstr>eyJoZGlkIjoiMDk0Njk1NDIxMzkyYjY2YmNjYWMxM2YxZGYxNGFhYzkiLCJ1c2VySWQiOiI4ODEzNzc0MTQzODc0In0=</vt:lpwstr>
  </property>
</Properties>
</file>